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A46" w:rsidRPr="00DD1FBE" w:rsidRDefault="00DD1FBE" w:rsidP="00DD1FBE">
      <w:pPr>
        <w:spacing w:before="0" w:beforeAutospacing="0" w:after="0" w:afterAutospacing="0"/>
        <w:jc w:val="right"/>
        <w:rPr>
          <w:rFonts w:ascii="Times New Roman" w:hAnsi="Times New Roman"/>
          <w:sz w:val="20"/>
          <w:szCs w:val="20"/>
        </w:rPr>
      </w:pPr>
      <w:r w:rsidRPr="00DD1FBE">
        <w:rPr>
          <w:rFonts w:ascii="Times New Roman" w:hAnsi="Times New Roman"/>
          <w:sz w:val="20"/>
          <w:szCs w:val="20"/>
        </w:rPr>
        <w:t>Приложение №1</w:t>
      </w:r>
    </w:p>
    <w:p w:rsidR="00FB7A46" w:rsidRPr="00EF3622" w:rsidRDefault="00FB7A4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B65D76" w:rsidRPr="00B65D76" w:rsidRDefault="00B65D76" w:rsidP="00B65D76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5D76">
        <w:rPr>
          <w:rFonts w:ascii="Times New Roman" w:hAnsi="Times New Roman"/>
          <w:b/>
          <w:sz w:val="24"/>
          <w:szCs w:val="24"/>
        </w:rPr>
        <w:t>Отчет о мероприятиях в рамках Месячника Дня пенсионера,</w:t>
      </w:r>
    </w:p>
    <w:p w:rsidR="001F5A48" w:rsidRDefault="00B65D76" w:rsidP="00B65D76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65D76">
        <w:rPr>
          <w:rFonts w:ascii="Times New Roman" w:hAnsi="Times New Roman"/>
          <w:b/>
          <w:sz w:val="24"/>
          <w:szCs w:val="24"/>
        </w:rPr>
        <w:t>проведенных</w:t>
      </w:r>
      <w:proofErr w:type="gramEnd"/>
      <w:r w:rsidRPr="00B65D76">
        <w:rPr>
          <w:rFonts w:ascii="Times New Roman" w:hAnsi="Times New Roman"/>
          <w:b/>
          <w:sz w:val="24"/>
          <w:szCs w:val="24"/>
        </w:rPr>
        <w:t xml:space="preserve"> в ГАУ «</w:t>
      </w:r>
      <w:proofErr w:type="spellStart"/>
      <w:r w:rsidRPr="00B65D76">
        <w:rPr>
          <w:rFonts w:ascii="Times New Roman" w:hAnsi="Times New Roman"/>
          <w:b/>
          <w:sz w:val="24"/>
          <w:szCs w:val="24"/>
        </w:rPr>
        <w:t>Новоуральский</w:t>
      </w:r>
      <w:proofErr w:type="spellEnd"/>
      <w:r w:rsidRPr="00B65D76">
        <w:rPr>
          <w:rFonts w:ascii="Times New Roman" w:hAnsi="Times New Roman"/>
          <w:b/>
          <w:sz w:val="24"/>
          <w:szCs w:val="24"/>
        </w:rPr>
        <w:t xml:space="preserve"> КЦСОН» с </w:t>
      </w:r>
      <w:r w:rsidR="005E0BAD">
        <w:rPr>
          <w:rFonts w:ascii="Times New Roman" w:hAnsi="Times New Roman"/>
          <w:b/>
          <w:sz w:val="24"/>
          <w:szCs w:val="24"/>
        </w:rPr>
        <w:t>2</w:t>
      </w:r>
      <w:r w:rsidR="003A14E9">
        <w:rPr>
          <w:rFonts w:ascii="Times New Roman" w:hAnsi="Times New Roman"/>
          <w:b/>
          <w:sz w:val="24"/>
          <w:szCs w:val="24"/>
        </w:rPr>
        <w:t>5</w:t>
      </w:r>
      <w:r w:rsidRPr="00B65D76">
        <w:rPr>
          <w:rFonts w:ascii="Times New Roman" w:hAnsi="Times New Roman"/>
          <w:b/>
          <w:sz w:val="24"/>
          <w:szCs w:val="24"/>
        </w:rPr>
        <w:t xml:space="preserve"> </w:t>
      </w:r>
      <w:r w:rsidR="005E0BAD">
        <w:rPr>
          <w:rFonts w:ascii="Times New Roman" w:hAnsi="Times New Roman"/>
          <w:b/>
          <w:sz w:val="24"/>
          <w:szCs w:val="24"/>
        </w:rPr>
        <w:t>августа</w:t>
      </w:r>
      <w:r w:rsidRPr="00B65D76">
        <w:rPr>
          <w:rFonts w:ascii="Times New Roman" w:hAnsi="Times New Roman"/>
          <w:b/>
          <w:sz w:val="24"/>
          <w:szCs w:val="24"/>
        </w:rPr>
        <w:t xml:space="preserve"> по </w:t>
      </w:r>
      <w:r w:rsidR="007C692F">
        <w:rPr>
          <w:rFonts w:ascii="Times New Roman" w:hAnsi="Times New Roman"/>
          <w:b/>
          <w:sz w:val="24"/>
          <w:szCs w:val="24"/>
        </w:rPr>
        <w:t>0</w:t>
      </w:r>
      <w:r w:rsidR="005E0BAD">
        <w:rPr>
          <w:rFonts w:ascii="Times New Roman" w:hAnsi="Times New Roman"/>
          <w:b/>
          <w:sz w:val="24"/>
          <w:szCs w:val="24"/>
        </w:rPr>
        <w:t>1</w:t>
      </w:r>
      <w:r w:rsidRPr="00B65D76">
        <w:rPr>
          <w:rFonts w:ascii="Times New Roman" w:hAnsi="Times New Roman"/>
          <w:b/>
          <w:sz w:val="24"/>
          <w:szCs w:val="24"/>
        </w:rPr>
        <w:t xml:space="preserve"> </w:t>
      </w:r>
      <w:r w:rsidR="007C692F">
        <w:rPr>
          <w:rFonts w:ascii="Times New Roman" w:hAnsi="Times New Roman"/>
          <w:b/>
          <w:sz w:val="24"/>
          <w:szCs w:val="24"/>
        </w:rPr>
        <w:t>сентября</w:t>
      </w:r>
      <w:r w:rsidRPr="00B65D76">
        <w:rPr>
          <w:rFonts w:ascii="Times New Roman" w:hAnsi="Times New Roman"/>
          <w:b/>
          <w:sz w:val="24"/>
          <w:szCs w:val="24"/>
        </w:rPr>
        <w:t xml:space="preserve"> 201</w:t>
      </w:r>
      <w:r w:rsidR="005E0BAD">
        <w:rPr>
          <w:rFonts w:ascii="Times New Roman" w:hAnsi="Times New Roman"/>
          <w:b/>
          <w:sz w:val="24"/>
          <w:szCs w:val="24"/>
        </w:rPr>
        <w:t>9</w:t>
      </w:r>
      <w:r w:rsidRPr="00B65D7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B71E18" w:rsidRPr="00EF3622" w:rsidRDefault="00B71E1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45" w:type="dxa"/>
        <w:jc w:val="center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4505"/>
        <w:gridCol w:w="2801"/>
        <w:gridCol w:w="2008"/>
        <w:gridCol w:w="3585"/>
        <w:gridCol w:w="1632"/>
      </w:tblGrid>
      <w:tr w:rsidR="00B71E18" w:rsidRPr="00EF3622" w:rsidTr="0042073D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B71E18" w:rsidRPr="00CC4D6F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D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ки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EF3622" w:rsidRDefault="00B71E18" w:rsidP="00B71E1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о проведения мероприятия с указанием точного адреса площадк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B71E18" w:rsidRPr="00EF3622" w:rsidRDefault="00B71E18" w:rsidP="00B71E1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описание мероприятия с указанием количества граждан, посетивших мероприятие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римечания</w:t>
            </w:r>
          </w:p>
        </w:tc>
      </w:tr>
      <w:tr w:rsidR="00F77231" w:rsidRPr="00EF3622" w:rsidTr="0042073D">
        <w:trPr>
          <w:jc w:val="center"/>
        </w:trPr>
        <w:tc>
          <w:tcPr>
            <w:tcW w:w="15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1" w:rsidRPr="00F77231" w:rsidRDefault="00F77231" w:rsidP="00F7723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F77231">
              <w:rPr>
                <w:rFonts w:ascii="Times New Roman" w:hAnsi="Times New Roman"/>
                <w:b/>
                <w:sz w:val="24"/>
                <w:szCs w:val="24"/>
              </w:rPr>
              <w:t>Установочно - организационные мероприятия</w:t>
            </w:r>
          </w:p>
        </w:tc>
      </w:tr>
      <w:tr w:rsidR="005E0BAD" w:rsidRPr="00EF3622" w:rsidTr="0042073D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AD" w:rsidRPr="00EF3622" w:rsidRDefault="005E0BAD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AD" w:rsidRPr="00695DEA" w:rsidRDefault="005E0BAD" w:rsidP="005E0B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а  информация  администрации д/садов № 13 и № 6 о Декаде пенсионеров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AD" w:rsidRPr="00695DEA" w:rsidRDefault="00CC09AD" w:rsidP="00CC09AD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</w:t>
            </w:r>
            <w:proofErr w:type="spellStart"/>
            <w:r w:rsidRPr="00695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уральский</w:t>
            </w:r>
            <w:proofErr w:type="spellEnd"/>
            <w:r w:rsidRPr="00695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ЦСОН» </w:t>
            </w:r>
          </w:p>
          <w:p w:rsidR="000A2E09" w:rsidRPr="00695DEA" w:rsidRDefault="00CC09AD" w:rsidP="00522695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0A2E09" w:rsidRPr="00695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95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уральск, </w:t>
            </w:r>
          </w:p>
          <w:p w:rsidR="005E0BAD" w:rsidRPr="00695DEA" w:rsidRDefault="00CC09AD" w:rsidP="00522695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 w:rsidR="000A2E09" w:rsidRPr="00695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95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гарина 7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AD" w:rsidRPr="00695DEA" w:rsidRDefault="00CC09AD" w:rsidP="00CC09AD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5DEA">
              <w:rPr>
                <w:rFonts w:ascii="Times New Roman" w:hAnsi="Times New Roman"/>
                <w:sz w:val="24"/>
                <w:szCs w:val="24"/>
              </w:rPr>
              <w:t>29.08.2019- 30.08.201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AD" w:rsidRPr="00695DEA" w:rsidRDefault="00522695" w:rsidP="0052269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5DEA">
              <w:rPr>
                <w:rFonts w:ascii="Times New Roman" w:hAnsi="Times New Roman"/>
                <w:sz w:val="24"/>
                <w:szCs w:val="24"/>
              </w:rPr>
              <w:t>Благотворительная помощь в виде продуктов для клиентов Центра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AD" w:rsidRPr="00EF3622" w:rsidRDefault="005E0BAD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E0BAD" w:rsidRPr="00EF3622" w:rsidTr="0042073D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AD" w:rsidRPr="00EF3622" w:rsidRDefault="005E0BAD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AD" w:rsidRPr="0088063E" w:rsidRDefault="005E0BAD" w:rsidP="00B40452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80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е в собрании акти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НП УЭХК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AD" w:rsidRDefault="00CC09AD" w:rsidP="00CC09A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уральс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CC09AD" w:rsidRDefault="00CC09AD" w:rsidP="00CC09A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13</w:t>
            </w:r>
          </w:p>
          <w:p w:rsidR="005E0BAD" w:rsidRPr="00E7336E" w:rsidRDefault="005E0BAD" w:rsidP="005012E3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AD" w:rsidRDefault="00CC09AD" w:rsidP="00CC09AD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19</w:t>
            </w:r>
          </w:p>
          <w:p w:rsidR="00CC09AD" w:rsidRDefault="00CC09AD" w:rsidP="00CC09AD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AD" w:rsidRDefault="00CC09AD" w:rsidP="007C692F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 собрании присутствовало 5 человек. Достигнута договоренность об участии пенсионеров ПОНП УЭХК в конкурсах, проводимых МСП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AD" w:rsidRPr="00EF3622" w:rsidRDefault="005E0BAD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E0BAD" w:rsidRPr="00EF3622" w:rsidTr="0042073D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AD" w:rsidRPr="00EF3622" w:rsidRDefault="005E0BAD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AD" w:rsidRDefault="005E0BAD" w:rsidP="00F9130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</w:t>
            </w:r>
            <w:r w:rsidR="00F91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фотографирование работ декоративно - прикладного творчеств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0A" w:rsidRDefault="00F9130A" w:rsidP="00F9130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уральс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F9130A" w:rsidRDefault="00F9130A" w:rsidP="00F9130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ичурина, 20</w:t>
            </w:r>
          </w:p>
          <w:p w:rsidR="005E0BAD" w:rsidRPr="00E7336E" w:rsidRDefault="005E0BAD" w:rsidP="005012E3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AD" w:rsidRDefault="00F9130A" w:rsidP="00CC09AD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19</w:t>
            </w:r>
          </w:p>
          <w:p w:rsidR="00F9130A" w:rsidRDefault="00F9130A" w:rsidP="00CC09AD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AD" w:rsidRDefault="00F9130A" w:rsidP="00F9130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участия в отборочном туре конкурса МСП СО</w:t>
            </w:r>
            <w:r w:rsidR="00522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фотографировано 30 работ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AD" w:rsidRPr="00EF3622" w:rsidRDefault="005E0BAD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2695" w:rsidRPr="00EF3622" w:rsidTr="0042073D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5" w:rsidRPr="00EF3622" w:rsidRDefault="00522695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5" w:rsidRDefault="00522695" w:rsidP="00B4045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бор работ  клиентов ГАУ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ураль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ЦСОН» в выставке, посвященной Декаде пенсионеров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ВСе</w:t>
            </w:r>
            <w:proofErr w:type="spell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09" w:rsidRDefault="000A2E09" w:rsidP="000A2E09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ураль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ЦСОН» </w:t>
            </w:r>
          </w:p>
          <w:p w:rsidR="000A2E09" w:rsidRDefault="000A2E09" w:rsidP="000A2E0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оуральск, </w:t>
            </w:r>
          </w:p>
          <w:p w:rsidR="00522695" w:rsidRDefault="000A2E09" w:rsidP="000A2E0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агарина 7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5" w:rsidRDefault="00522695" w:rsidP="00B4045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8.</w:t>
            </w:r>
            <w:r w:rsidR="005C0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5" w:rsidRDefault="00522695" w:rsidP="000A2E0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 1 тур конкурса работ декоративно – прикладного творчества. Выбрано 4 работы для участия во 2 туре в Горнозаводском округе. По результатам 2 тура в выставке приняли участие работы 3 клиентов ГАУ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овоураль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ЦСОН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5" w:rsidRPr="00EF3622" w:rsidRDefault="00522695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2695" w:rsidRPr="00EF3622" w:rsidTr="0042073D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5" w:rsidRPr="00F77231" w:rsidRDefault="00522695" w:rsidP="00F7723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5" w:rsidRPr="00EF3622" w:rsidRDefault="00522695" w:rsidP="00F77231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Pr="00F77231">
              <w:rPr>
                <w:rFonts w:ascii="Times New Roman" w:hAnsi="Times New Roman"/>
                <w:b/>
                <w:bCs/>
                <w:sz w:val="24"/>
                <w:szCs w:val="24"/>
              </w:rPr>
              <w:t>2. Организационно – массовые мероприятия</w:t>
            </w:r>
          </w:p>
        </w:tc>
      </w:tr>
      <w:tr w:rsidR="00CF7BE3" w:rsidRPr="00EF3622" w:rsidTr="0042073D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3" w:rsidRPr="006724FF" w:rsidRDefault="00CF7BE3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3" w:rsidRPr="00B564DE" w:rsidRDefault="00CF7BE3" w:rsidP="00B404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выставке работ декоративно – прикладного творчества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ВС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ворец игровых видов спорта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3" w:rsidRPr="00B564DE" w:rsidRDefault="00CF7BE3" w:rsidP="00FF4426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F7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CF7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ринбург</w:t>
            </w:r>
            <w:proofErr w:type="spellEnd"/>
            <w:r w:rsidRPr="00CF7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 w:rsidRPr="00CF7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мпийская</w:t>
            </w:r>
            <w:proofErr w:type="spellEnd"/>
            <w:r>
              <w:rPr>
                <w:rFonts w:ascii="Yandex Sans Text" w:eastAsia="Times New Roman" w:hAnsi="Yandex Sans Text" w:cs="Arial"/>
                <w:sz w:val="24"/>
                <w:szCs w:val="24"/>
                <w:lang w:eastAsia="ru-RU"/>
              </w:rPr>
              <w:t xml:space="preserve"> </w:t>
            </w:r>
            <w:r w:rsidRPr="00587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ережная,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3" w:rsidRPr="00B564DE" w:rsidRDefault="00CF7BE3" w:rsidP="00B404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августа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E3" w:rsidRPr="00B564DE" w:rsidRDefault="00CF7BE3" w:rsidP="00CF7BE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ли  участие 3 работы декоративно – прикладного творчества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3" w:rsidRPr="00CF4B7C" w:rsidRDefault="00CF7BE3" w:rsidP="00B4045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</w:rPr>
            </w:pPr>
            <w:r w:rsidRPr="00547178">
              <w:rPr>
                <w:rFonts w:ascii="Times New Roman" w:hAnsi="Times New Roman"/>
                <w:bCs/>
              </w:rPr>
              <w:t>Информация с фото размещена на сайте Центра</w:t>
            </w:r>
            <w:bookmarkStart w:id="0" w:name="_GoBack"/>
            <w:bookmarkEnd w:id="0"/>
          </w:p>
        </w:tc>
      </w:tr>
      <w:tr w:rsidR="00CF7BE3" w:rsidRPr="00EF3622" w:rsidTr="0042073D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3" w:rsidRPr="006724FF" w:rsidRDefault="00CF7BE3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3" w:rsidRPr="00D96904" w:rsidRDefault="00CF7BE3" w:rsidP="00B40452">
            <w:pPr>
              <w:rPr>
                <w:rFonts w:ascii="Times New Roman" w:hAnsi="Times New Roman"/>
                <w:sz w:val="24"/>
                <w:szCs w:val="24"/>
              </w:rPr>
            </w:pPr>
            <w:r w:rsidRPr="001E40C6">
              <w:rPr>
                <w:rFonts w:ascii="Times New Roman" w:hAnsi="Times New Roman"/>
                <w:sz w:val="24"/>
                <w:szCs w:val="24"/>
              </w:rPr>
              <w:t xml:space="preserve">Занятие с психологом  в рамках направления ШПВ «Активное </w:t>
            </w:r>
            <w:r w:rsidRPr="001E40C6">
              <w:rPr>
                <w:rFonts w:ascii="Times New Roman" w:hAnsi="Times New Roman"/>
                <w:sz w:val="24"/>
                <w:szCs w:val="24"/>
              </w:rPr>
              <w:lastRenderedPageBreak/>
              <w:t>долголетие»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3" w:rsidRPr="00CF7BE3" w:rsidRDefault="00CF7BE3" w:rsidP="00B40452">
            <w:pPr>
              <w:rPr>
                <w:sz w:val="24"/>
                <w:szCs w:val="24"/>
              </w:rPr>
            </w:pPr>
            <w:r w:rsidRPr="00CF7BE3">
              <w:rPr>
                <w:rFonts w:ascii="Times New Roman" w:hAnsi="Times New Roman"/>
                <w:sz w:val="24"/>
                <w:szCs w:val="24"/>
              </w:rPr>
              <w:lastRenderedPageBreak/>
              <w:t>ГАУ «</w:t>
            </w:r>
            <w:proofErr w:type="spellStart"/>
            <w:r w:rsidRPr="00CF7BE3">
              <w:rPr>
                <w:rFonts w:ascii="Times New Roman" w:hAnsi="Times New Roman"/>
                <w:sz w:val="24"/>
                <w:szCs w:val="24"/>
              </w:rPr>
              <w:t>Новоуральский</w:t>
            </w:r>
            <w:proofErr w:type="spellEnd"/>
            <w:r w:rsidRPr="00CF7BE3">
              <w:rPr>
                <w:rFonts w:ascii="Times New Roman" w:hAnsi="Times New Roman"/>
                <w:sz w:val="24"/>
                <w:szCs w:val="24"/>
              </w:rPr>
              <w:t xml:space="preserve"> КЦСОН»,                       </w:t>
            </w:r>
            <w:r w:rsidRPr="00CF7BE3">
              <w:rPr>
                <w:rFonts w:ascii="Times New Roman" w:hAnsi="Times New Roman"/>
                <w:sz w:val="24"/>
                <w:szCs w:val="24"/>
              </w:rPr>
              <w:lastRenderedPageBreak/>
              <w:t>ул. Гагарина ,7а, каб.30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3" w:rsidRPr="00A637D3" w:rsidRDefault="00CF7BE3" w:rsidP="00CF7BE3">
            <w:pPr>
              <w:rPr>
                <w:rFonts w:ascii="Times New Roman" w:hAnsi="Times New Roman"/>
                <w:sz w:val="24"/>
                <w:szCs w:val="24"/>
              </w:rPr>
            </w:pPr>
            <w:r w:rsidRPr="00A637D3">
              <w:rPr>
                <w:rFonts w:ascii="Times New Roman" w:hAnsi="Times New Roman"/>
                <w:sz w:val="24"/>
                <w:szCs w:val="24"/>
              </w:rPr>
              <w:lastRenderedPageBreak/>
              <w:t>27августа   11.00-12.0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D3" w:rsidRPr="00526C34" w:rsidRDefault="00526C34" w:rsidP="00A637D3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нервно-мышечной релаксации</w:t>
            </w:r>
          </w:p>
          <w:p w:rsidR="00CF7BE3" w:rsidRDefault="00A637D3" w:rsidP="00A637D3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C34">
              <w:rPr>
                <w:rFonts w:ascii="Times New Roman" w:hAnsi="Times New Roman"/>
                <w:sz w:val="24"/>
                <w:szCs w:val="24"/>
              </w:rPr>
              <w:lastRenderedPageBreak/>
              <w:t>Присутствовало 3 человек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3" w:rsidRPr="00EF3622" w:rsidRDefault="00CF7BE3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7BE3" w:rsidRPr="00EF3622" w:rsidTr="0042073D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3" w:rsidRPr="006724FF" w:rsidRDefault="00CF7BE3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3" w:rsidRDefault="00CF7BE3" w:rsidP="00B40452">
            <w:pPr>
              <w:rPr>
                <w:rFonts w:ascii="Times New Roman" w:hAnsi="Times New Roman"/>
                <w:sz w:val="24"/>
                <w:szCs w:val="24"/>
              </w:rPr>
            </w:pPr>
            <w:r w:rsidRPr="001E40C6">
              <w:rPr>
                <w:rFonts w:ascii="Times New Roman" w:hAnsi="Times New Roman"/>
                <w:sz w:val="24"/>
                <w:szCs w:val="24"/>
              </w:rPr>
              <w:t>ШПВ «</w:t>
            </w:r>
            <w:r>
              <w:rPr>
                <w:rFonts w:ascii="Times New Roman" w:hAnsi="Times New Roman"/>
                <w:sz w:val="24"/>
                <w:szCs w:val="24"/>
              </w:rPr>
              <w:t>Краеведение</w:t>
            </w:r>
            <w:r w:rsidRPr="001E40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3" w:rsidRPr="00CF7BE3" w:rsidRDefault="00CF7BE3" w:rsidP="00B40452">
            <w:pPr>
              <w:rPr>
                <w:rFonts w:ascii="Times New Roman" w:hAnsi="Times New Roman"/>
                <w:sz w:val="24"/>
                <w:szCs w:val="24"/>
              </w:rPr>
            </w:pPr>
            <w:r w:rsidRPr="00CF7BE3">
              <w:rPr>
                <w:rFonts w:ascii="Times New Roman" w:hAnsi="Times New Roman"/>
                <w:sz w:val="24"/>
                <w:szCs w:val="24"/>
              </w:rPr>
              <w:t>ГАУ «</w:t>
            </w:r>
            <w:proofErr w:type="spellStart"/>
            <w:r w:rsidRPr="00CF7BE3">
              <w:rPr>
                <w:rFonts w:ascii="Times New Roman" w:hAnsi="Times New Roman"/>
                <w:sz w:val="24"/>
                <w:szCs w:val="24"/>
              </w:rPr>
              <w:t>Новоуральский</w:t>
            </w:r>
            <w:proofErr w:type="spellEnd"/>
            <w:r w:rsidRPr="00CF7BE3">
              <w:rPr>
                <w:rFonts w:ascii="Times New Roman" w:hAnsi="Times New Roman"/>
                <w:sz w:val="24"/>
                <w:szCs w:val="24"/>
              </w:rPr>
              <w:t xml:space="preserve"> КЦСОН»,                       ул. Гагарина ,7а, каб.30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3" w:rsidRPr="00A637D3" w:rsidRDefault="00A637D3" w:rsidP="00A637D3">
            <w:pPr>
              <w:rPr>
                <w:rFonts w:ascii="Times New Roman" w:hAnsi="Times New Roman"/>
                <w:sz w:val="24"/>
                <w:szCs w:val="24"/>
              </w:rPr>
            </w:pPr>
            <w:r w:rsidRPr="00A637D3">
              <w:rPr>
                <w:rFonts w:ascii="Times New Roman" w:hAnsi="Times New Roman"/>
                <w:sz w:val="24"/>
                <w:szCs w:val="24"/>
              </w:rPr>
              <w:t>28августа   11.00-12.0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E3" w:rsidRDefault="00910655" w:rsidP="001117E5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ртуальная экскурсия по реке Пышма.</w:t>
            </w:r>
          </w:p>
          <w:p w:rsidR="00910655" w:rsidRDefault="00910655" w:rsidP="00910655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утствовало  6 чел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3" w:rsidRPr="00EF3622" w:rsidRDefault="00CF7BE3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7BE3" w:rsidRPr="00EF3622" w:rsidTr="0042073D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3" w:rsidRPr="006724FF" w:rsidRDefault="00CF7BE3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3" w:rsidRPr="001E40C6" w:rsidRDefault="00CF7BE3" w:rsidP="00B40452">
            <w:pPr>
              <w:rPr>
                <w:rFonts w:ascii="Times New Roman" w:hAnsi="Times New Roman"/>
                <w:sz w:val="24"/>
                <w:szCs w:val="24"/>
              </w:rPr>
            </w:pPr>
            <w:r w:rsidRPr="001E40C6">
              <w:rPr>
                <w:rFonts w:ascii="Times New Roman" w:hAnsi="Times New Roman"/>
                <w:sz w:val="24"/>
                <w:szCs w:val="24"/>
              </w:rPr>
              <w:t>Занятие с психологом  в рамках направления ШПВ «Активное долголетие»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3" w:rsidRPr="00D96904" w:rsidRDefault="00A637D3" w:rsidP="00B40452">
            <w:pPr>
              <w:rPr>
                <w:rFonts w:ascii="Times New Roman" w:hAnsi="Times New Roman"/>
                <w:sz w:val="24"/>
                <w:szCs w:val="24"/>
              </w:rPr>
            </w:pPr>
            <w:r w:rsidRPr="00CF7BE3">
              <w:rPr>
                <w:rFonts w:ascii="Times New Roman" w:hAnsi="Times New Roman"/>
                <w:sz w:val="24"/>
                <w:szCs w:val="24"/>
              </w:rPr>
              <w:t>ГАУ «</w:t>
            </w:r>
            <w:proofErr w:type="spellStart"/>
            <w:r w:rsidRPr="00CF7BE3">
              <w:rPr>
                <w:rFonts w:ascii="Times New Roman" w:hAnsi="Times New Roman"/>
                <w:sz w:val="24"/>
                <w:szCs w:val="24"/>
              </w:rPr>
              <w:t>Новоуральский</w:t>
            </w:r>
            <w:proofErr w:type="spellEnd"/>
            <w:r w:rsidRPr="00CF7BE3">
              <w:rPr>
                <w:rFonts w:ascii="Times New Roman" w:hAnsi="Times New Roman"/>
                <w:sz w:val="24"/>
                <w:szCs w:val="24"/>
              </w:rPr>
              <w:t xml:space="preserve"> КЦСОН»,                       ул. Гагарина ,7а, каб.30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3" w:rsidRDefault="00A637D3" w:rsidP="00B40452">
            <w:pPr>
              <w:rPr>
                <w:rFonts w:ascii="Times New Roman" w:hAnsi="Times New Roman"/>
                <w:sz w:val="24"/>
                <w:szCs w:val="24"/>
              </w:rPr>
            </w:pPr>
            <w:r w:rsidRPr="00A637D3">
              <w:rPr>
                <w:rFonts w:ascii="Times New Roman" w:hAnsi="Times New Roman"/>
                <w:sz w:val="24"/>
                <w:szCs w:val="24"/>
              </w:rPr>
              <w:t>28августа   11.00-12.0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34" w:rsidRPr="00526C34" w:rsidRDefault="00526C34" w:rsidP="00526C34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нервно-мышечной релаксации</w:t>
            </w:r>
          </w:p>
          <w:p w:rsidR="00CF7BE3" w:rsidRDefault="00FF4426" w:rsidP="00526C34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сутствовало  </w:t>
            </w:r>
            <w:r w:rsidR="00526C34" w:rsidRPr="00526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26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3" w:rsidRPr="00EF3622" w:rsidRDefault="00CF7BE3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7BE3" w:rsidRPr="00EF3622" w:rsidTr="0042073D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3" w:rsidRPr="006724FF" w:rsidRDefault="00CF7BE3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3" w:rsidRPr="00D96904" w:rsidRDefault="00CF7BE3" w:rsidP="00B40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Гармония»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3" w:rsidRPr="0042362B" w:rsidRDefault="00CF7BE3" w:rsidP="00B40452">
            <w:pPr>
              <w:rPr>
                <w:sz w:val="24"/>
                <w:szCs w:val="24"/>
              </w:rPr>
            </w:pPr>
            <w:r w:rsidRPr="00D96904">
              <w:rPr>
                <w:rFonts w:ascii="Times New Roman" w:hAnsi="Times New Roman"/>
                <w:sz w:val="24"/>
                <w:szCs w:val="24"/>
              </w:rPr>
              <w:t>ГАУ «</w:t>
            </w:r>
            <w:proofErr w:type="spellStart"/>
            <w:r w:rsidRPr="00D96904">
              <w:rPr>
                <w:rFonts w:ascii="Times New Roman" w:hAnsi="Times New Roman"/>
                <w:sz w:val="24"/>
                <w:szCs w:val="24"/>
              </w:rPr>
              <w:t>Новоуральский</w:t>
            </w:r>
            <w:proofErr w:type="spellEnd"/>
            <w:r w:rsidRPr="00D96904">
              <w:rPr>
                <w:rFonts w:ascii="Times New Roman" w:hAnsi="Times New Roman"/>
                <w:sz w:val="24"/>
                <w:szCs w:val="24"/>
              </w:rPr>
              <w:t xml:space="preserve"> КЦСОН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ение общего типа,  </w:t>
            </w:r>
            <w:r w:rsidRPr="00D96904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/>
                <w:sz w:val="24"/>
                <w:szCs w:val="24"/>
              </w:rPr>
              <w:t>Крупской,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3" w:rsidRDefault="00CF7BE3" w:rsidP="00B40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августа</w:t>
            </w:r>
          </w:p>
          <w:p w:rsidR="00CF7BE3" w:rsidRDefault="00CF7BE3" w:rsidP="00B40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426" w:rsidRPr="00526C34" w:rsidRDefault="00FF4426" w:rsidP="00FF44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консультации, беседы.</w:t>
            </w:r>
            <w:r w:rsidR="00E56B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0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ерапия</w:t>
            </w:r>
            <w:proofErr w:type="spellEnd"/>
          </w:p>
          <w:p w:rsidR="00CF7BE3" w:rsidRDefault="00FF4426" w:rsidP="00526C34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сутствовало  </w:t>
            </w:r>
            <w:r w:rsidR="00526C34" w:rsidRPr="00526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526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3" w:rsidRPr="003A14E9" w:rsidRDefault="00676915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14E9">
              <w:rPr>
                <w:rFonts w:ascii="Times New Roman" w:hAnsi="Times New Roman"/>
                <w:bCs/>
              </w:rPr>
              <w:t>Информация с фото размещена на сайте Центра</w:t>
            </w:r>
          </w:p>
        </w:tc>
      </w:tr>
      <w:tr w:rsidR="00FF4426" w:rsidRPr="00EF3622" w:rsidTr="0042073D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6" w:rsidRPr="006724FF" w:rsidRDefault="00FF4426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6" w:rsidRPr="001E40C6" w:rsidRDefault="00FF4426" w:rsidP="00B40452">
            <w:pPr>
              <w:rPr>
                <w:rFonts w:ascii="Times New Roman" w:hAnsi="Times New Roman"/>
                <w:sz w:val="24"/>
                <w:szCs w:val="24"/>
              </w:rPr>
            </w:pPr>
            <w:r w:rsidRPr="001E40C6">
              <w:rPr>
                <w:rFonts w:ascii="Times New Roman" w:hAnsi="Times New Roman"/>
                <w:sz w:val="24"/>
                <w:szCs w:val="24"/>
              </w:rPr>
              <w:t>Занятие с психологом  в рамках направления ШПВ «Активное долголетие»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6" w:rsidRPr="00D96904" w:rsidRDefault="00FF4426" w:rsidP="00B40452">
            <w:pPr>
              <w:rPr>
                <w:rFonts w:ascii="Times New Roman" w:hAnsi="Times New Roman"/>
                <w:sz w:val="24"/>
                <w:szCs w:val="24"/>
              </w:rPr>
            </w:pPr>
            <w:r w:rsidRPr="00CF7BE3">
              <w:rPr>
                <w:rFonts w:ascii="Times New Roman" w:hAnsi="Times New Roman"/>
                <w:sz w:val="24"/>
                <w:szCs w:val="24"/>
              </w:rPr>
              <w:t>ГАУ «</w:t>
            </w:r>
            <w:proofErr w:type="spellStart"/>
            <w:r w:rsidRPr="00CF7BE3">
              <w:rPr>
                <w:rFonts w:ascii="Times New Roman" w:hAnsi="Times New Roman"/>
                <w:sz w:val="24"/>
                <w:szCs w:val="24"/>
              </w:rPr>
              <w:t>Новоуральский</w:t>
            </w:r>
            <w:proofErr w:type="spellEnd"/>
            <w:r w:rsidRPr="00CF7BE3">
              <w:rPr>
                <w:rFonts w:ascii="Times New Roman" w:hAnsi="Times New Roman"/>
                <w:sz w:val="24"/>
                <w:szCs w:val="24"/>
              </w:rPr>
              <w:t xml:space="preserve"> КЦСОН»,                       ул. Гагарина ,7а, каб.30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6" w:rsidRDefault="00FF4426" w:rsidP="00B40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A637D3">
              <w:rPr>
                <w:rFonts w:ascii="Times New Roman" w:hAnsi="Times New Roman"/>
                <w:sz w:val="24"/>
                <w:szCs w:val="24"/>
              </w:rPr>
              <w:t>августа   11.00-12.0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34" w:rsidRPr="00910655" w:rsidRDefault="00526C34" w:rsidP="00526C34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грированное занятие. Изготовление подхвата для штор</w:t>
            </w:r>
          </w:p>
          <w:p w:rsidR="00FF4426" w:rsidRDefault="00526C34" w:rsidP="00526C34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утствовало  6 чел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6" w:rsidRPr="003A14E9" w:rsidRDefault="00FF4426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4426" w:rsidRPr="00EF3622" w:rsidTr="0042073D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6" w:rsidRPr="006724FF" w:rsidRDefault="00FF4426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6" w:rsidRPr="001E40C6" w:rsidRDefault="00FF4426" w:rsidP="00B40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ПВ «Творческая и прикладная деятельность»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6" w:rsidRPr="00D96904" w:rsidRDefault="00FF4426" w:rsidP="00FF4426">
            <w:pPr>
              <w:rPr>
                <w:rFonts w:ascii="Times New Roman" w:hAnsi="Times New Roman"/>
                <w:sz w:val="24"/>
                <w:szCs w:val="24"/>
              </w:rPr>
            </w:pPr>
            <w:r w:rsidRPr="00CF7BE3">
              <w:rPr>
                <w:rFonts w:ascii="Times New Roman" w:hAnsi="Times New Roman"/>
                <w:sz w:val="24"/>
                <w:szCs w:val="24"/>
              </w:rPr>
              <w:t>ГАУ «</w:t>
            </w:r>
            <w:proofErr w:type="spellStart"/>
            <w:r w:rsidRPr="00CF7BE3">
              <w:rPr>
                <w:rFonts w:ascii="Times New Roman" w:hAnsi="Times New Roman"/>
                <w:sz w:val="24"/>
                <w:szCs w:val="24"/>
              </w:rPr>
              <w:t>Новоуральский</w:t>
            </w:r>
            <w:proofErr w:type="spellEnd"/>
            <w:r w:rsidRPr="00CF7BE3">
              <w:rPr>
                <w:rFonts w:ascii="Times New Roman" w:hAnsi="Times New Roman"/>
                <w:sz w:val="24"/>
                <w:szCs w:val="24"/>
              </w:rPr>
              <w:t xml:space="preserve"> КЦСОН»,                       ул. Гагарина ,7а</w:t>
            </w:r>
            <w:proofErr w:type="gramStart"/>
            <w:r w:rsidRPr="00CF7BE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.30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6" w:rsidRDefault="00FF4426" w:rsidP="00B40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A637D3">
              <w:rPr>
                <w:rFonts w:ascii="Times New Roman" w:hAnsi="Times New Roman"/>
                <w:sz w:val="24"/>
                <w:szCs w:val="24"/>
              </w:rPr>
              <w:t>августа   11.00-12.0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426" w:rsidRPr="00910655" w:rsidRDefault="00910655" w:rsidP="00FF442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грированное занятие. Изготовление подхвата для штор</w:t>
            </w:r>
          </w:p>
          <w:p w:rsidR="00910655" w:rsidRDefault="00910655" w:rsidP="00910655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утствовало  6 чел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6" w:rsidRPr="003A14E9" w:rsidRDefault="00FF4426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4426" w:rsidRPr="00EF3622" w:rsidTr="0042073D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6" w:rsidRPr="006724FF" w:rsidRDefault="00FF4426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6" w:rsidRPr="001F46D3" w:rsidRDefault="00FF4426" w:rsidP="008B2E5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64C4">
              <w:rPr>
                <w:rFonts w:ascii="Times New Roman" w:hAnsi="Times New Roman"/>
                <w:sz w:val="24"/>
                <w:szCs w:val="24"/>
              </w:rPr>
              <w:t>Поздравление юбиляров ветеранов Великой Отечественной войны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6" w:rsidRPr="00D721D5" w:rsidRDefault="00FF4426" w:rsidP="008B2E5B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E04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воуральск</w:t>
            </w:r>
            <w:r w:rsidR="00E0431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F4426" w:rsidRDefault="00FF4426" w:rsidP="00E0431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D721D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E0431F">
              <w:rPr>
                <w:rFonts w:ascii="Times New Roman" w:hAnsi="Times New Roman"/>
                <w:sz w:val="24"/>
                <w:szCs w:val="24"/>
              </w:rPr>
              <w:t>Уральская</w:t>
            </w:r>
            <w:r w:rsidRPr="00D721D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431F">
              <w:rPr>
                <w:rFonts w:ascii="Times New Roman" w:hAnsi="Times New Roman"/>
                <w:sz w:val="24"/>
                <w:szCs w:val="24"/>
              </w:rPr>
              <w:t>14-6;</w:t>
            </w:r>
          </w:p>
          <w:p w:rsidR="00E0431F" w:rsidRDefault="00E0431F" w:rsidP="00E0431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вердлова, 9-27;</w:t>
            </w:r>
          </w:p>
          <w:p w:rsidR="00E0431F" w:rsidRDefault="00E0431F" w:rsidP="00E0431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126-42;</w:t>
            </w:r>
          </w:p>
          <w:p w:rsidR="00E0431F" w:rsidRPr="00D721D5" w:rsidRDefault="00E0431F" w:rsidP="00E0431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арковый пр., 5-2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1F" w:rsidRDefault="00E0431F" w:rsidP="008B2E5B">
            <w:pPr>
              <w:pStyle w:val="a9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4426" w:rsidRPr="00D721D5" w:rsidRDefault="00E0431F" w:rsidP="00E0431F">
            <w:pPr>
              <w:pStyle w:val="a9"/>
              <w:spacing w:beforeAutospacing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6</w:t>
            </w:r>
            <w:r w:rsidR="00FF4426" w:rsidRPr="00D72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FF4426" w:rsidRPr="00D72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431F" w:rsidRDefault="00E0431F" w:rsidP="00E0431F">
            <w:pPr>
              <w:pStyle w:val="a9"/>
              <w:spacing w:beforeAutospacing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7 августа</w:t>
            </w:r>
          </w:p>
          <w:p w:rsidR="00E0431F" w:rsidRDefault="00E0431F" w:rsidP="00E0431F">
            <w:pPr>
              <w:pStyle w:val="a9"/>
              <w:spacing w:beforeAutospacing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9 августа</w:t>
            </w:r>
          </w:p>
          <w:p w:rsidR="00FF4426" w:rsidRPr="00D721D5" w:rsidRDefault="00E0431F" w:rsidP="00E0431F">
            <w:pPr>
              <w:pStyle w:val="a9"/>
              <w:spacing w:beforeAutospacing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0 августа</w:t>
            </w:r>
            <w:r w:rsidR="00FF4426" w:rsidRPr="00D721D5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FF4426">
              <w:rPr>
                <w:rFonts w:ascii="Times New Roman" w:hAnsi="Times New Roman"/>
                <w:sz w:val="24"/>
                <w:szCs w:val="24"/>
              </w:rPr>
              <w:t>1</w:t>
            </w:r>
            <w:r w:rsidR="00FF4426" w:rsidRPr="00D721D5">
              <w:rPr>
                <w:rFonts w:ascii="Times New Roman" w:hAnsi="Times New Roman"/>
                <w:sz w:val="24"/>
                <w:szCs w:val="24"/>
              </w:rPr>
              <w:t>ч.00мин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426" w:rsidRPr="00D721D5" w:rsidRDefault="00FF4426" w:rsidP="008B2E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1D5">
              <w:rPr>
                <w:rFonts w:ascii="Times New Roman" w:hAnsi="Times New Roman"/>
                <w:bCs/>
                <w:sz w:val="24"/>
                <w:szCs w:val="24"/>
              </w:rPr>
              <w:t>Персональные поздравления юбиляров от Президента РФ.</w:t>
            </w:r>
          </w:p>
          <w:p w:rsidR="00FF4426" w:rsidRPr="00D721D5" w:rsidRDefault="00FF4426" w:rsidP="00E0431F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1D5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E0431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D721D5">
              <w:rPr>
                <w:rFonts w:ascii="Times New Roman" w:hAnsi="Times New Roman"/>
                <w:bCs/>
                <w:sz w:val="24"/>
                <w:szCs w:val="24"/>
              </w:rPr>
              <w:t xml:space="preserve"> человека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6" w:rsidRPr="003A14E9" w:rsidRDefault="00FF4426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A0622" w:rsidRPr="00EF3622" w:rsidTr="0042073D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22" w:rsidRPr="006724FF" w:rsidRDefault="006A0622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22" w:rsidRDefault="006A0622" w:rsidP="00B4045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спортивных состязаний на базе Стрелкового тира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22" w:rsidRDefault="006A0622" w:rsidP="006A0622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уральс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Ольхо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6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22" w:rsidRDefault="006A0622" w:rsidP="00695DE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695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гус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в 14.3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22" w:rsidRDefault="006A0622" w:rsidP="00B4045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е приняли участие в спортивных состязаниях 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тс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биллиарду, теннису, стрельбе из пневматической винтовки. По окончании мероприятия всем победителям были вручены дипломы и предложен чайный стол. Количество участников – 7 человек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22" w:rsidRPr="003A14E9" w:rsidRDefault="006A0622" w:rsidP="00B4045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4E9">
              <w:rPr>
                <w:rFonts w:ascii="Times New Roman" w:hAnsi="Times New Roman"/>
                <w:bCs/>
                <w:sz w:val="24"/>
                <w:szCs w:val="24"/>
              </w:rPr>
              <w:t>Информация с фото размещена на сайте Центра</w:t>
            </w:r>
          </w:p>
        </w:tc>
      </w:tr>
      <w:tr w:rsidR="006A0622" w:rsidRPr="00EF3622" w:rsidTr="0042073D">
        <w:trPr>
          <w:jc w:val="center"/>
        </w:trPr>
        <w:tc>
          <w:tcPr>
            <w:tcW w:w="15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22" w:rsidRPr="00EF3622" w:rsidRDefault="006A0622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7C791E">
              <w:rPr>
                <w:rFonts w:ascii="Times New Roman" w:hAnsi="Times New Roman"/>
                <w:b/>
                <w:sz w:val="24"/>
                <w:szCs w:val="24"/>
              </w:rPr>
              <w:t>Организация предоставления мер социальной поддержки и социально-бытового обслуживания</w:t>
            </w:r>
          </w:p>
        </w:tc>
      </w:tr>
      <w:tr w:rsidR="006A0622" w:rsidRPr="00EF3622" w:rsidTr="0042073D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622" w:rsidRPr="00EF3622" w:rsidRDefault="006A0622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622" w:rsidRPr="0042073D" w:rsidRDefault="006A0622" w:rsidP="00D86241">
            <w:pPr>
              <w:rPr>
                <w:rFonts w:ascii="Times New Roman" w:hAnsi="Times New Roman"/>
                <w:sz w:val="24"/>
              </w:rPr>
            </w:pPr>
            <w:r w:rsidRPr="00420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 по направлению граждан пожилого возраста в социально-реабилитационные отделения </w:t>
            </w:r>
            <w:r w:rsidRPr="00420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й социального обслуживания  населения Свердловской области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622" w:rsidRPr="0042073D" w:rsidRDefault="006A0622" w:rsidP="00D86241">
            <w:pPr>
              <w:rPr>
                <w:rFonts w:ascii="Times New Roman" w:hAnsi="Times New Roman"/>
                <w:b/>
                <w:sz w:val="24"/>
              </w:rPr>
            </w:pPr>
            <w:r w:rsidRPr="0042073D">
              <w:rPr>
                <w:rFonts w:ascii="Times New Roman" w:hAnsi="Times New Roman"/>
                <w:sz w:val="24"/>
                <w:szCs w:val="24"/>
              </w:rPr>
              <w:lastRenderedPageBreak/>
              <w:t>ГАУ «</w:t>
            </w:r>
            <w:proofErr w:type="spellStart"/>
            <w:r w:rsidRPr="0042073D">
              <w:rPr>
                <w:rFonts w:ascii="Times New Roman" w:hAnsi="Times New Roman"/>
                <w:sz w:val="24"/>
                <w:szCs w:val="24"/>
              </w:rPr>
              <w:t>Новоуральский</w:t>
            </w:r>
            <w:proofErr w:type="spellEnd"/>
            <w:r w:rsidRPr="0042073D">
              <w:rPr>
                <w:rFonts w:ascii="Times New Roman" w:hAnsi="Times New Roman"/>
                <w:sz w:val="24"/>
                <w:szCs w:val="24"/>
              </w:rPr>
              <w:t xml:space="preserve"> КЦСОН»,                      ул</w:t>
            </w:r>
            <w:proofErr w:type="gramStart"/>
            <w:r w:rsidRPr="0042073D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42073D">
              <w:rPr>
                <w:rFonts w:ascii="Times New Roman" w:hAnsi="Times New Roman"/>
                <w:sz w:val="24"/>
                <w:szCs w:val="24"/>
              </w:rPr>
              <w:t xml:space="preserve">агарина,7а,          </w:t>
            </w:r>
            <w:proofErr w:type="spellStart"/>
            <w:r w:rsidRPr="0042073D">
              <w:rPr>
                <w:rFonts w:ascii="Times New Roman" w:hAnsi="Times New Roman"/>
                <w:sz w:val="24"/>
                <w:szCs w:val="24"/>
              </w:rPr>
              <w:lastRenderedPageBreak/>
              <w:t>каб</w:t>
            </w:r>
            <w:proofErr w:type="spellEnd"/>
            <w:r w:rsidRPr="0042073D">
              <w:rPr>
                <w:rFonts w:ascii="Times New Roman" w:hAnsi="Times New Roman"/>
                <w:sz w:val="24"/>
                <w:szCs w:val="24"/>
              </w:rPr>
              <w:t>. 308, 30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622" w:rsidRPr="0042073D" w:rsidRDefault="006A0622" w:rsidP="00231E8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2073D">
              <w:rPr>
                <w:rFonts w:ascii="Times New Roman" w:hAnsi="Times New Roman"/>
                <w:sz w:val="24"/>
              </w:rPr>
              <w:lastRenderedPageBreak/>
              <w:t xml:space="preserve">с </w:t>
            </w:r>
            <w:r>
              <w:rPr>
                <w:rFonts w:ascii="Times New Roman" w:hAnsi="Times New Roman"/>
                <w:sz w:val="24"/>
              </w:rPr>
              <w:t>26</w:t>
            </w:r>
            <w:r w:rsidRPr="0042073D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42073D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42073D">
              <w:rPr>
                <w:rFonts w:ascii="Times New Roman" w:hAnsi="Times New Roman"/>
                <w:sz w:val="24"/>
              </w:rPr>
              <w:t xml:space="preserve"> по </w:t>
            </w:r>
            <w:r>
              <w:rPr>
                <w:rFonts w:ascii="Times New Roman" w:hAnsi="Times New Roman"/>
                <w:sz w:val="24"/>
              </w:rPr>
              <w:t>01</w:t>
            </w:r>
            <w:r w:rsidRPr="0042073D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42073D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9</w:t>
            </w:r>
          </w:p>
          <w:p w:rsidR="006A0622" w:rsidRPr="0042073D" w:rsidRDefault="006A0622" w:rsidP="00BB45A0">
            <w:pPr>
              <w:jc w:val="center"/>
              <w:rPr>
                <w:rFonts w:ascii="Times New Roman" w:hAnsi="Times New Roman"/>
                <w:sz w:val="24"/>
              </w:rPr>
            </w:pPr>
            <w:r w:rsidRPr="0042073D">
              <w:rPr>
                <w:rFonts w:ascii="Times New Roman" w:hAnsi="Times New Roman"/>
                <w:sz w:val="24"/>
              </w:rPr>
              <w:lastRenderedPageBreak/>
              <w:t>08.30-17.3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22" w:rsidRPr="0042073D" w:rsidRDefault="006A0622" w:rsidP="00F37082">
            <w:pPr>
              <w:rPr>
                <w:rFonts w:ascii="Times New Roman" w:hAnsi="Times New Roman"/>
                <w:sz w:val="24"/>
              </w:rPr>
            </w:pPr>
            <w:r w:rsidRPr="0042073D">
              <w:rPr>
                <w:rFonts w:ascii="Times New Roman" w:hAnsi="Times New Roman"/>
                <w:sz w:val="24"/>
              </w:rPr>
              <w:lastRenderedPageBreak/>
              <w:t xml:space="preserve">Помощь в подготовке документов для поступления в социально-реабилитационное </w:t>
            </w:r>
            <w:r w:rsidRPr="0042073D">
              <w:rPr>
                <w:rFonts w:ascii="Times New Roman" w:hAnsi="Times New Roman"/>
                <w:sz w:val="24"/>
              </w:rPr>
              <w:lastRenderedPageBreak/>
              <w:t xml:space="preserve">отделение                                Услуга оказана 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42073D">
              <w:rPr>
                <w:rFonts w:ascii="Times New Roman" w:hAnsi="Times New Roman"/>
                <w:sz w:val="24"/>
              </w:rPr>
              <w:t xml:space="preserve"> граждана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22" w:rsidRPr="00EF3622" w:rsidRDefault="006A0622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6C34" w:rsidRPr="00EF3622" w:rsidTr="0042073D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4" w:rsidRPr="00EF3622" w:rsidRDefault="00526C34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4" w:rsidRPr="00E413C1" w:rsidRDefault="00526C34" w:rsidP="00B4045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азана помощь в сборе пакетов документов для признания граждан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нуждающимис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социальном обслуживании </w:t>
            </w:r>
          </w:p>
        </w:tc>
        <w:tc>
          <w:tcPr>
            <w:tcW w:w="2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4" w:rsidRPr="00E413C1" w:rsidRDefault="00526C34" w:rsidP="00526C3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4" w:rsidRPr="0042073D" w:rsidRDefault="00526C34" w:rsidP="00526C3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2073D">
              <w:rPr>
                <w:rFonts w:ascii="Times New Roman" w:hAnsi="Times New Roman"/>
                <w:sz w:val="24"/>
              </w:rPr>
              <w:t xml:space="preserve">с </w:t>
            </w:r>
            <w:r>
              <w:rPr>
                <w:rFonts w:ascii="Times New Roman" w:hAnsi="Times New Roman"/>
                <w:sz w:val="24"/>
              </w:rPr>
              <w:t>26</w:t>
            </w:r>
            <w:r w:rsidRPr="0042073D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42073D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42073D">
              <w:rPr>
                <w:rFonts w:ascii="Times New Roman" w:hAnsi="Times New Roman"/>
                <w:sz w:val="24"/>
              </w:rPr>
              <w:t xml:space="preserve"> по </w:t>
            </w:r>
            <w:r>
              <w:rPr>
                <w:rFonts w:ascii="Times New Roman" w:hAnsi="Times New Roman"/>
                <w:sz w:val="24"/>
              </w:rPr>
              <w:t>01</w:t>
            </w:r>
            <w:r w:rsidRPr="0042073D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42073D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9</w:t>
            </w:r>
          </w:p>
          <w:p w:rsidR="00526C34" w:rsidRPr="00E413C1" w:rsidRDefault="00526C34" w:rsidP="00B4045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4" w:rsidRPr="00E413C1" w:rsidRDefault="00526C34" w:rsidP="00B4045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413C1">
              <w:rPr>
                <w:rFonts w:ascii="Times New Roman" w:hAnsi="Times New Roman"/>
                <w:bCs/>
                <w:sz w:val="24"/>
                <w:szCs w:val="24"/>
              </w:rPr>
              <w:t xml:space="preserve">Выявлено 2 </w:t>
            </w:r>
            <w:proofErr w:type="gramStart"/>
            <w:r w:rsidRPr="00E413C1">
              <w:rPr>
                <w:rFonts w:ascii="Times New Roman" w:hAnsi="Times New Roman"/>
                <w:bCs/>
                <w:sz w:val="24"/>
                <w:szCs w:val="24"/>
              </w:rPr>
              <w:t>пожилых</w:t>
            </w:r>
            <w:proofErr w:type="gramEnd"/>
            <w:r w:rsidRPr="00E413C1">
              <w:rPr>
                <w:rFonts w:ascii="Times New Roman" w:hAnsi="Times New Roman"/>
                <w:bCs/>
                <w:sz w:val="24"/>
                <w:szCs w:val="24"/>
              </w:rPr>
              <w:t xml:space="preserve"> человека, нуждающихся в социальном обслуживании. Специалист оказала помощь в сборе пакетов документов для направления в УСП по городу Новоуральску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4" w:rsidRPr="00EF3622" w:rsidRDefault="00526C34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6C34" w:rsidRPr="00EF3622" w:rsidTr="0042073D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4" w:rsidRPr="00EF3622" w:rsidRDefault="00526C34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4" w:rsidRDefault="00526C34" w:rsidP="006769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формирование граждан </w:t>
            </w:r>
            <w:r w:rsidR="00676915">
              <w:rPr>
                <w:rFonts w:ascii="Times New Roman" w:hAnsi="Times New Roman"/>
                <w:bCs/>
                <w:sz w:val="24"/>
                <w:szCs w:val="24"/>
              </w:rPr>
              <w:t xml:space="preserve">ВВ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 частичной компенсации за  приобретение пользовательского оборудования </w:t>
            </w:r>
          </w:p>
        </w:tc>
        <w:tc>
          <w:tcPr>
            <w:tcW w:w="2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4" w:rsidRPr="00E413C1" w:rsidRDefault="00526C34" w:rsidP="00526C3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 дому у граждан</w:t>
            </w: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4" w:rsidRPr="0042073D" w:rsidRDefault="00526C34" w:rsidP="00526C3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2073D">
              <w:rPr>
                <w:rFonts w:ascii="Times New Roman" w:hAnsi="Times New Roman"/>
                <w:sz w:val="24"/>
              </w:rPr>
              <w:t xml:space="preserve">с </w:t>
            </w:r>
            <w:r>
              <w:rPr>
                <w:rFonts w:ascii="Times New Roman" w:hAnsi="Times New Roman"/>
                <w:sz w:val="24"/>
              </w:rPr>
              <w:t>26</w:t>
            </w:r>
            <w:r w:rsidRPr="0042073D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42073D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42073D">
              <w:rPr>
                <w:rFonts w:ascii="Times New Roman" w:hAnsi="Times New Roman"/>
                <w:sz w:val="24"/>
              </w:rPr>
              <w:t xml:space="preserve"> по </w:t>
            </w:r>
            <w:r>
              <w:rPr>
                <w:rFonts w:ascii="Times New Roman" w:hAnsi="Times New Roman"/>
                <w:sz w:val="24"/>
              </w:rPr>
              <w:t>01</w:t>
            </w:r>
            <w:r w:rsidRPr="0042073D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42073D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9</w:t>
            </w:r>
          </w:p>
          <w:p w:rsidR="00526C34" w:rsidRPr="00E413C1" w:rsidRDefault="00526C34" w:rsidP="00B4045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4" w:rsidRPr="00E413C1" w:rsidRDefault="00526C34" w:rsidP="00B4045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информировано на дому 14 пожилых граждан о предоставлении мер социальной поддержки  в виде частичной компенсации за  приобретение пользовательского оборуд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4" w:rsidRPr="00EF3622" w:rsidRDefault="00526C34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6C34" w:rsidRPr="00EF3622" w:rsidTr="0042073D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4" w:rsidRPr="00EF3622" w:rsidRDefault="00526C34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4" w:rsidRDefault="00526C34" w:rsidP="00B4045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даны билеты на стрижки по льготным ценам</w:t>
            </w:r>
          </w:p>
        </w:tc>
        <w:tc>
          <w:tcPr>
            <w:tcW w:w="2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4" w:rsidRDefault="00526C34" w:rsidP="00526C3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 дому</w:t>
            </w: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4" w:rsidRPr="0042073D" w:rsidRDefault="00526C34" w:rsidP="00526C3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2073D">
              <w:rPr>
                <w:rFonts w:ascii="Times New Roman" w:hAnsi="Times New Roman"/>
                <w:sz w:val="24"/>
              </w:rPr>
              <w:t xml:space="preserve">с </w:t>
            </w:r>
            <w:r>
              <w:rPr>
                <w:rFonts w:ascii="Times New Roman" w:hAnsi="Times New Roman"/>
                <w:sz w:val="24"/>
              </w:rPr>
              <w:t>26</w:t>
            </w:r>
            <w:r w:rsidRPr="0042073D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42073D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42073D">
              <w:rPr>
                <w:rFonts w:ascii="Times New Roman" w:hAnsi="Times New Roman"/>
                <w:sz w:val="24"/>
              </w:rPr>
              <w:t xml:space="preserve"> по </w:t>
            </w:r>
            <w:r>
              <w:rPr>
                <w:rFonts w:ascii="Times New Roman" w:hAnsi="Times New Roman"/>
                <w:sz w:val="24"/>
              </w:rPr>
              <w:t>01</w:t>
            </w:r>
            <w:r w:rsidRPr="0042073D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42073D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9</w:t>
            </w:r>
          </w:p>
          <w:p w:rsidR="00526C34" w:rsidRDefault="00526C34" w:rsidP="00B4045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4" w:rsidRDefault="00526C34" w:rsidP="00B4045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дано 28 билетов на стрижки в парикмахерской  «Виктория» (</w:t>
            </w:r>
            <w:proofErr w:type="spellStart"/>
            <w:r w:rsidR="00676915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gramStart"/>
            <w:r w:rsidR="0067691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омсомоль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10) по льготным ценам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34" w:rsidRPr="00EF3622" w:rsidRDefault="00526C34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A0622" w:rsidRPr="00EF3622" w:rsidTr="001F6089">
        <w:trPr>
          <w:trHeight w:val="324"/>
          <w:jc w:val="center"/>
        </w:trPr>
        <w:tc>
          <w:tcPr>
            <w:tcW w:w="15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22" w:rsidRPr="0024477B" w:rsidRDefault="006A0622" w:rsidP="0024477B">
            <w:pPr>
              <w:spacing w:before="0" w:beforeAutospacing="0" w:after="200" w:afterAutospacing="0"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4. </w:t>
            </w:r>
            <w:r w:rsidRPr="0024477B">
              <w:rPr>
                <w:rFonts w:ascii="Times New Roman" w:eastAsiaTheme="minorHAnsi" w:hAnsi="Times New Roman"/>
                <w:b/>
                <w:sz w:val="24"/>
                <w:szCs w:val="24"/>
              </w:rPr>
              <w:t>Разъяснительно-консультационная работа с населением</w:t>
            </w:r>
          </w:p>
        </w:tc>
      </w:tr>
      <w:tr w:rsidR="006A0622" w:rsidRPr="00EF3622" w:rsidTr="0042073D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22" w:rsidRPr="00EF3622" w:rsidRDefault="006A0622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22" w:rsidRPr="003879C6" w:rsidRDefault="006A0622" w:rsidP="007C2FB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9C6">
              <w:rPr>
                <w:rFonts w:ascii="Times New Roman" w:hAnsi="Times New Roman"/>
                <w:bCs/>
                <w:sz w:val="24"/>
                <w:szCs w:val="24"/>
              </w:rPr>
              <w:t>Личные приёмы граждан руководителями Центра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22" w:rsidRPr="003879C6" w:rsidRDefault="006A0622" w:rsidP="007C2FB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9C6">
              <w:rPr>
                <w:rFonts w:ascii="Times New Roman" w:hAnsi="Times New Roman"/>
                <w:sz w:val="24"/>
                <w:szCs w:val="24"/>
              </w:rPr>
              <w:t>ГАУ «</w:t>
            </w:r>
            <w:proofErr w:type="spellStart"/>
            <w:r w:rsidRPr="003879C6">
              <w:rPr>
                <w:rFonts w:ascii="Times New Roman" w:hAnsi="Times New Roman"/>
                <w:sz w:val="24"/>
                <w:szCs w:val="24"/>
              </w:rPr>
              <w:t>Новоуральский</w:t>
            </w:r>
            <w:proofErr w:type="spellEnd"/>
            <w:r w:rsidRPr="003879C6">
              <w:rPr>
                <w:rFonts w:ascii="Times New Roman" w:hAnsi="Times New Roman"/>
                <w:sz w:val="24"/>
                <w:szCs w:val="24"/>
              </w:rPr>
              <w:t xml:space="preserve"> КЦСОН»,                      ул. Гагарина ,7а, каб.40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22" w:rsidRPr="0042073D" w:rsidRDefault="006A0622" w:rsidP="00231E8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2073D">
              <w:rPr>
                <w:rFonts w:ascii="Times New Roman" w:hAnsi="Times New Roman"/>
                <w:sz w:val="24"/>
              </w:rPr>
              <w:t xml:space="preserve">с </w:t>
            </w:r>
            <w:r w:rsidR="00F009AA">
              <w:rPr>
                <w:rFonts w:ascii="Times New Roman" w:hAnsi="Times New Roman"/>
                <w:sz w:val="24"/>
              </w:rPr>
              <w:t>2</w:t>
            </w:r>
            <w:r w:rsidR="00E56BA2">
              <w:rPr>
                <w:rFonts w:ascii="Times New Roman" w:hAnsi="Times New Roman"/>
                <w:sz w:val="24"/>
              </w:rPr>
              <w:t>6</w:t>
            </w:r>
            <w:r w:rsidRPr="0042073D">
              <w:rPr>
                <w:rFonts w:ascii="Times New Roman" w:hAnsi="Times New Roman"/>
                <w:sz w:val="24"/>
              </w:rPr>
              <w:t>.0</w:t>
            </w:r>
            <w:r w:rsidR="00F009AA">
              <w:rPr>
                <w:rFonts w:ascii="Times New Roman" w:hAnsi="Times New Roman"/>
                <w:sz w:val="24"/>
              </w:rPr>
              <w:t>8</w:t>
            </w:r>
            <w:r w:rsidRPr="0042073D">
              <w:rPr>
                <w:rFonts w:ascii="Times New Roman" w:hAnsi="Times New Roman"/>
                <w:sz w:val="24"/>
              </w:rPr>
              <w:t>.201</w:t>
            </w:r>
            <w:r w:rsidR="00F009AA">
              <w:rPr>
                <w:rFonts w:ascii="Times New Roman" w:hAnsi="Times New Roman"/>
                <w:sz w:val="24"/>
              </w:rPr>
              <w:t>9</w:t>
            </w:r>
            <w:r w:rsidRPr="0042073D">
              <w:rPr>
                <w:rFonts w:ascii="Times New Roman" w:hAnsi="Times New Roman"/>
                <w:sz w:val="24"/>
              </w:rPr>
              <w:t xml:space="preserve"> по </w:t>
            </w:r>
            <w:r>
              <w:rPr>
                <w:rFonts w:ascii="Times New Roman" w:hAnsi="Times New Roman"/>
                <w:sz w:val="24"/>
              </w:rPr>
              <w:t>0</w:t>
            </w:r>
            <w:r w:rsidR="00F009AA">
              <w:rPr>
                <w:rFonts w:ascii="Times New Roman" w:hAnsi="Times New Roman"/>
                <w:sz w:val="24"/>
              </w:rPr>
              <w:t>1</w:t>
            </w:r>
            <w:r w:rsidRPr="0042073D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42073D">
              <w:rPr>
                <w:rFonts w:ascii="Times New Roman" w:hAnsi="Times New Roman"/>
                <w:sz w:val="24"/>
              </w:rPr>
              <w:t>.201</w:t>
            </w:r>
            <w:r w:rsidR="00F009AA">
              <w:rPr>
                <w:rFonts w:ascii="Times New Roman" w:hAnsi="Times New Roman"/>
                <w:sz w:val="24"/>
              </w:rPr>
              <w:t>9</w:t>
            </w:r>
          </w:p>
          <w:p w:rsidR="006A0622" w:rsidRPr="003879C6" w:rsidRDefault="006A0622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9C6">
              <w:rPr>
                <w:rFonts w:ascii="Times New Roman" w:hAnsi="Times New Roman"/>
                <w:sz w:val="24"/>
              </w:rPr>
              <w:t>08.30-17.3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22" w:rsidRPr="003879C6" w:rsidRDefault="006A0622" w:rsidP="00D77927">
            <w:pPr>
              <w:pStyle w:val="a9"/>
              <w:spacing w:before="100" w:after="100"/>
              <w:jc w:val="left"/>
              <w:rPr>
                <w:rFonts w:ascii="Times New Roman" w:hAnsi="Times New Roman"/>
                <w:lang w:eastAsia="ru-RU"/>
              </w:rPr>
            </w:pPr>
            <w:r w:rsidRPr="003879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и по личным вопросам.               </w:t>
            </w:r>
            <w:r w:rsidRPr="003879C6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 предоставлена</w:t>
            </w:r>
            <w:r w:rsidRPr="003879C6">
              <w:rPr>
                <w:rFonts w:ascii="Times New Roman" w:hAnsi="Times New Roman"/>
                <w:lang w:eastAsia="ru-RU"/>
              </w:rPr>
              <w:t xml:space="preserve">  </w:t>
            </w:r>
            <w:r w:rsidRPr="00894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111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22" w:rsidRPr="00EF3622" w:rsidRDefault="006A0622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A0622" w:rsidRPr="00EF3622" w:rsidTr="005C0999">
        <w:trPr>
          <w:trHeight w:val="2721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22" w:rsidRPr="00EF3622" w:rsidRDefault="006A0622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22" w:rsidRPr="0042073D" w:rsidRDefault="006A0622" w:rsidP="00106AE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0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направлению граждан пожилого возраста в социально-реабилитационные отделения учреждений социального обслуживания  населения Свердловской области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622" w:rsidRPr="001E411B" w:rsidRDefault="006A0622" w:rsidP="00D86241">
            <w:pPr>
              <w:rPr>
                <w:rFonts w:ascii="Times New Roman" w:hAnsi="Times New Roman"/>
                <w:b/>
                <w:sz w:val="24"/>
              </w:rPr>
            </w:pPr>
            <w:r w:rsidRPr="001E411B">
              <w:rPr>
                <w:rFonts w:ascii="Times New Roman" w:hAnsi="Times New Roman"/>
                <w:sz w:val="24"/>
                <w:szCs w:val="24"/>
              </w:rPr>
              <w:t>ГАУ «</w:t>
            </w:r>
            <w:proofErr w:type="spellStart"/>
            <w:r w:rsidRPr="001E411B">
              <w:rPr>
                <w:rFonts w:ascii="Times New Roman" w:hAnsi="Times New Roman"/>
                <w:sz w:val="24"/>
                <w:szCs w:val="24"/>
              </w:rPr>
              <w:t>Новоуральский</w:t>
            </w:r>
            <w:proofErr w:type="spellEnd"/>
            <w:r w:rsidRPr="001E411B">
              <w:rPr>
                <w:rFonts w:ascii="Times New Roman" w:hAnsi="Times New Roman"/>
                <w:sz w:val="24"/>
                <w:szCs w:val="24"/>
              </w:rPr>
              <w:t xml:space="preserve"> КЦСОН»,                      ул</w:t>
            </w:r>
            <w:proofErr w:type="gramStart"/>
            <w:r w:rsidRPr="001E411B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1E411B">
              <w:rPr>
                <w:rFonts w:ascii="Times New Roman" w:hAnsi="Times New Roman"/>
                <w:sz w:val="24"/>
                <w:szCs w:val="24"/>
              </w:rPr>
              <w:t xml:space="preserve">агарина,7а,          </w:t>
            </w:r>
            <w:proofErr w:type="spellStart"/>
            <w:r w:rsidRPr="001E411B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1E411B">
              <w:rPr>
                <w:rFonts w:ascii="Times New Roman" w:hAnsi="Times New Roman"/>
                <w:sz w:val="24"/>
                <w:szCs w:val="24"/>
              </w:rPr>
              <w:t>. 308, 30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9AA" w:rsidRPr="0042073D" w:rsidRDefault="00F009AA" w:rsidP="00F009A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2073D">
              <w:rPr>
                <w:rFonts w:ascii="Times New Roman" w:hAnsi="Times New Roman"/>
                <w:sz w:val="24"/>
              </w:rPr>
              <w:t xml:space="preserve">с </w:t>
            </w:r>
            <w:r>
              <w:rPr>
                <w:rFonts w:ascii="Times New Roman" w:hAnsi="Times New Roman"/>
                <w:sz w:val="24"/>
              </w:rPr>
              <w:t>25</w:t>
            </w:r>
            <w:r w:rsidRPr="0042073D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42073D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42073D">
              <w:rPr>
                <w:rFonts w:ascii="Times New Roman" w:hAnsi="Times New Roman"/>
                <w:sz w:val="24"/>
              </w:rPr>
              <w:t xml:space="preserve"> по </w:t>
            </w:r>
            <w:r>
              <w:rPr>
                <w:rFonts w:ascii="Times New Roman" w:hAnsi="Times New Roman"/>
                <w:sz w:val="24"/>
              </w:rPr>
              <w:t>01</w:t>
            </w:r>
            <w:r w:rsidRPr="0042073D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42073D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9</w:t>
            </w:r>
          </w:p>
          <w:p w:rsidR="006A0622" w:rsidRPr="001E411B" w:rsidRDefault="006A0622" w:rsidP="00D86241">
            <w:pPr>
              <w:jc w:val="center"/>
              <w:rPr>
                <w:rFonts w:ascii="Times New Roman" w:hAnsi="Times New Roman"/>
                <w:sz w:val="24"/>
              </w:rPr>
            </w:pPr>
            <w:r w:rsidRPr="001E411B">
              <w:rPr>
                <w:rFonts w:ascii="Times New Roman" w:hAnsi="Times New Roman"/>
                <w:sz w:val="24"/>
              </w:rPr>
              <w:t>08.30-17.3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22" w:rsidRDefault="006A0622" w:rsidP="00F370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42073D">
              <w:rPr>
                <w:rFonts w:ascii="Times New Roman" w:hAnsi="Times New Roman"/>
                <w:bCs/>
                <w:sz w:val="24"/>
                <w:szCs w:val="24"/>
              </w:rPr>
              <w:t>Консультирование по направлению граждан пожилого возраста в социально -</w:t>
            </w:r>
            <w:r w:rsidRPr="0042073D">
              <w:rPr>
                <w:rFonts w:ascii="Times New Roman" w:hAnsi="Times New Roman"/>
                <w:sz w:val="24"/>
              </w:rPr>
              <w:t xml:space="preserve"> реабилитационное отделение                                Услуга оказана </w:t>
            </w:r>
            <w:r>
              <w:rPr>
                <w:rFonts w:ascii="Times New Roman" w:hAnsi="Times New Roman"/>
                <w:sz w:val="24"/>
              </w:rPr>
              <w:t>1</w:t>
            </w:r>
            <w:r w:rsidR="00F009AA">
              <w:rPr>
                <w:rFonts w:ascii="Times New Roman" w:hAnsi="Times New Roman"/>
                <w:sz w:val="24"/>
              </w:rPr>
              <w:t>9</w:t>
            </w:r>
            <w:r w:rsidRPr="0042073D">
              <w:rPr>
                <w:rFonts w:ascii="Times New Roman" w:hAnsi="Times New Roman"/>
                <w:sz w:val="24"/>
              </w:rPr>
              <w:t xml:space="preserve"> гражданам</w:t>
            </w:r>
          </w:p>
          <w:p w:rsidR="00676915" w:rsidRPr="0042073D" w:rsidRDefault="00676915" w:rsidP="00F370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22" w:rsidRPr="00EF3622" w:rsidRDefault="00533B59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14E9">
              <w:rPr>
                <w:rFonts w:ascii="Times New Roman" w:hAnsi="Times New Roman"/>
                <w:bCs/>
                <w:sz w:val="24"/>
                <w:szCs w:val="24"/>
              </w:rPr>
              <w:t>Фото прилагается</w:t>
            </w:r>
          </w:p>
        </w:tc>
      </w:tr>
      <w:tr w:rsidR="006A0622" w:rsidRPr="00EF3622" w:rsidTr="00894429">
        <w:trPr>
          <w:trHeight w:val="352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22" w:rsidRPr="00EF3622" w:rsidRDefault="006A0622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22" w:rsidRPr="00080300" w:rsidRDefault="006A0622" w:rsidP="001E54F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0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аселения в районах города и населенных пунктов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22" w:rsidRPr="00080300" w:rsidRDefault="006A0622" w:rsidP="00BB51D7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411B">
              <w:rPr>
                <w:rFonts w:ascii="Times New Roman" w:hAnsi="Times New Roman"/>
                <w:bCs/>
                <w:sz w:val="24"/>
                <w:szCs w:val="24"/>
              </w:rPr>
              <w:t>С выходом на дом гражда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AA" w:rsidRPr="0042073D" w:rsidRDefault="00F009AA" w:rsidP="00F009A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2073D">
              <w:rPr>
                <w:rFonts w:ascii="Times New Roman" w:hAnsi="Times New Roman"/>
                <w:sz w:val="24"/>
              </w:rPr>
              <w:t xml:space="preserve">с </w:t>
            </w:r>
            <w:r>
              <w:rPr>
                <w:rFonts w:ascii="Times New Roman" w:hAnsi="Times New Roman"/>
                <w:sz w:val="24"/>
              </w:rPr>
              <w:t>25</w:t>
            </w:r>
            <w:r w:rsidRPr="0042073D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42073D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42073D">
              <w:rPr>
                <w:rFonts w:ascii="Times New Roman" w:hAnsi="Times New Roman"/>
                <w:sz w:val="24"/>
              </w:rPr>
              <w:t xml:space="preserve"> по </w:t>
            </w:r>
            <w:r>
              <w:rPr>
                <w:rFonts w:ascii="Times New Roman" w:hAnsi="Times New Roman"/>
                <w:sz w:val="24"/>
              </w:rPr>
              <w:t>01</w:t>
            </w:r>
            <w:r w:rsidRPr="0042073D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42073D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9</w:t>
            </w:r>
          </w:p>
          <w:p w:rsidR="006A0622" w:rsidRPr="00080300" w:rsidRDefault="006A0622" w:rsidP="001E411B">
            <w:pPr>
              <w:jc w:val="center"/>
              <w:rPr>
                <w:rFonts w:ascii="Times New Roman" w:hAnsi="Times New Roman"/>
                <w:sz w:val="24"/>
              </w:rPr>
            </w:pPr>
            <w:r w:rsidRPr="00080300">
              <w:rPr>
                <w:rFonts w:ascii="Times New Roman" w:hAnsi="Times New Roman"/>
                <w:sz w:val="24"/>
              </w:rPr>
              <w:t>08.30-17.30</w:t>
            </w:r>
          </w:p>
          <w:p w:rsidR="006A0622" w:rsidRPr="00080300" w:rsidRDefault="006A0622" w:rsidP="0079183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22" w:rsidRPr="00080300" w:rsidRDefault="00F009AA" w:rsidP="00080300">
            <w:pPr>
              <w:spacing w:before="0" w:beforeAutospacing="0" w:after="200" w:afterAutospacing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C1C">
              <w:rPr>
                <w:rFonts w:ascii="Times New Roman" w:hAnsi="Times New Roman"/>
                <w:sz w:val="24"/>
                <w:szCs w:val="24"/>
              </w:rPr>
              <w:t>Граждане пожилого возраста лично обращаются за консультацией к специалисту по социальной работе по району проживания. По каждому интересующему вопросу была предоставлена исчерпывающая информация. За отчетный период обратилось на пр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0C1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850C1C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 xml:space="preserve"> </w:t>
            </w:r>
            <w:r w:rsidRPr="0065479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850C1C">
              <w:rPr>
                <w:rFonts w:ascii="Times New Roman" w:hAnsi="Times New Roman"/>
                <w:sz w:val="24"/>
                <w:szCs w:val="24"/>
              </w:rPr>
              <w:t>граждан пожилого возраста и инвалидов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22" w:rsidRPr="00EF3622" w:rsidRDefault="006A0622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A0622" w:rsidRPr="00EF3622" w:rsidTr="0042073D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22" w:rsidRPr="00EF3622" w:rsidRDefault="006A0622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22" w:rsidRPr="001E411B" w:rsidRDefault="006A0622" w:rsidP="001E54F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4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ирование пожилых граждан по вопросам, связанным с правом граждан на социальное обслуживание в учреждениях социального обслуживания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22" w:rsidRPr="001E411B" w:rsidRDefault="006A0622" w:rsidP="001E54F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E411B">
              <w:rPr>
                <w:rFonts w:ascii="Times New Roman" w:hAnsi="Times New Roman"/>
                <w:bCs/>
                <w:sz w:val="24"/>
                <w:szCs w:val="24"/>
              </w:rPr>
              <w:t>С выходом на дом гражда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AA" w:rsidRPr="0042073D" w:rsidRDefault="00F009AA" w:rsidP="00F009A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2073D">
              <w:rPr>
                <w:rFonts w:ascii="Times New Roman" w:hAnsi="Times New Roman"/>
                <w:sz w:val="24"/>
              </w:rPr>
              <w:t xml:space="preserve">с </w:t>
            </w:r>
            <w:r>
              <w:rPr>
                <w:rFonts w:ascii="Times New Roman" w:hAnsi="Times New Roman"/>
                <w:sz w:val="24"/>
              </w:rPr>
              <w:t>25</w:t>
            </w:r>
            <w:r w:rsidRPr="0042073D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42073D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42073D">
              <w:rPr>
                <w:rFonts w:ascii="Times New Roman" w:hAnsi="Times New Roman"/>
                <w:sz w:val="24"/>
              </w:rPr>
              <w:t xml:space="preserve"> по </w:t>
            </w:r>
            <w:r>
              <w:rPr>
                <w:rFonts w:ascii="Times New Roman" w:hAnsi="Times New Roman"/>
                <w:sz w:val="24"/>
              </w:rPr>
              <w:t>01</w:t>
            </w:r>
            <w:r w:rsidRPr="0042073D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42073D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9</w:t>
            </w:r>
          </w:p>
          <w:p w:rsidR="006A0622" w:rsidRPr="001E411B" w:rsidRDefault="006A0622" w:rsidP="001E411B">
            <w:pPr>
              <w:jc w:val="center"/>
              <w:rPr>
                <w:rFonts w:ascii="Times New Roman" w:hAnsi="Times New Roman"/>
                <w:sz w:val="24"/>
              </w:rPr>
            </w:pPr>
            <w:r w:rsidRPr="001E411B">
              <w:rPr>
                <w:rFonts w:ascii="Times New Roman" w:hAnsi="Times New Roman"/>
                <w:sz w:val="24"/>
              </w:rPr>
              <w:t>08.30-17.30</w:t>
            </w:r>
          </w:p>
          <w:p w:rsidR="006A0622" w:rsidRPr="001E411B" w:rsidRDefault="006A0622" w:rsidP="001E54F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22" w:rsidRPr="001E411B" w:rsidRDefault="006A0622" w:rsidP="00080300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4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предоставили</w:t>
            </w:r>
            <w:r w:rsidRPr="001E411B">
              <w:rPr>
                <w:rFonts w:ascii="Times New Roman" w:hAnsi="Times New Roman"/>
                <w:bCs/>
                <w:sz w:val="24"/>
                <w:szCs w:val="24"/>
              </w:rPr>
              <w:t xml:space="preserve"> гражданам пожилого возраста консультации об услугах предоставляемых ГАУ «</w:t>
            </w:r>
            <w:proofErr w:type="spellStart"/>
            <w:r w:rsidRPr="001E411B">
              <w:rPr>
                <w:rFonts w:ascii="Times New Roman" w:hAnsi="Times New Roman"/>
                <w:bCs/>
                <w:sz w:val="24"/>
                <w:szCs w:val="24"/>
              </w:rPr>
              <w:t>Новоуральский</w:t>
            </w:r>
            <w:proofErr w:type="spellEnd"/>
            <w:r w:rsidRPr="001E411B">
              <w:rPr>
                <w:rFonts w:ascii="Times New Roman" w:hAnsi="Times New Roman"/>
                <w:bCs/>
                <w:sz w:val="24"/>
                <w:szCs w:val="24"/>
              </w:rPr>
              <w:t xml:space="preserve"> КЦСОН» </w:t>
            </w:r>
            <w:r w:rsidRPr="001E4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ультации получили      </w:t>
            </w:r>
            <w:r w:rsidR="00F009AA" w:rsidRPr="00F009A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</w:t>
            </w:r>
            <w:r w:rsidRPr="00F009A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6 </w:t>
            </w:r>
            <w:r w:rsidRPr="001E4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  <w:r w:rsidR="00F009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22" w:rsidRPr="00EF3622" w:rsidRDefault="006A0622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A0622" w:rsidRPr="00EF3622" w:rsidTr="0042073D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22" w:rsidRPr="00EF3622" w:rsidRDefault="006A0622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22" w:rsidRPr="001E411B" w:rsidRDefault="006A0622" w:rsidP="001E54F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4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пожилых граждан с группой инвалидности о разработанном перечне мероприятий ИПР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22" w:rsidRPr="001E411B" w:rsidRDefault="006A0622" w:rsidP="001E54F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411B">
              <w:rPr>
                <w:rFonts w:ascii="Times New Roman" w:hAnsi="Times New Roman"/>
                <w:bCs/>
                <w:sz w:val="24"/>
                <w:szCs w:val="24"/>
              </w:rPr>
              <w:t>С выходом на дом гражда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AA" w:rsidRPr="0042073D" w:rsidRDefault="00F009AA" w:rsidP="00F009A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2073D">
              <w:rPr>
                <w:rFonts w:ascii="Times New Roman" w:hAnsi="Times New Roman"/>
                <w:sz w:val="24"/>
              </w:rPr>
              <w:t xml:space="preserve">с </w:t>
            </w:r>
            <w:r>
              <w:rPr>
                <w:rFonts w:ascii="Times New Roman" w:hAnsi="Times New Roman"/>
                <w:sz w:val="24"/>
              </w:rPr>
              <w:t>25</w:t>
            </w:r>
            <w:r w:rsidRPr="0042073D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42073D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42073D">
              <w:rPr>
                <w:rFonts w:ascii="Times New Roman" w:hAnsi="Times New Roman"/>
                <w:sz w:val="24"/>
              </w:rPr>
              <w:t xml:space="preserve"> по </w:t>
            </w:r>
            <w:r>
              <w:rPr>
                <w:rFonts w:ascii="Times New Roman" w:hAnsi="Times New Roman"/>
                <w:sz w:val="24"/>
              </w:rPr>
              <w:t>01</w:t>
            </w:r>
            <w:r w:rsidRPr="0042073D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42073D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9</w:t>
            </w:r>
          </w:p>
          <w:p w:rsidR="006A0622" w:rsidRPr="001E411B" w:rsidRDefault="006A0622" w:rsidP="001E411B">
            <w:pPr>
              <w:jc w:val="center"/>
              <w:rPr>
                <w:rFonts w:ascii="Times New Roman" w:hAnsi="Times New Roman"/>
                <w:sz w:val="24"/>
              </w:rPr>
            </w:pPr>
            <w:r w:rsidRPr="001E411B">
              <w:rPr>
                <w:rFonts w:ascii="Times New Roman" w:hAnsi="Times New Roman"/>
                <w:sz w:val="24"/>
              </w:rPr>
              <w:t>08.30-17.30</w:t>
            </w:r>
          </w:p>
          <w:p w:rsidR="006A0622" w:rsidRPr="001E411B" w:rsidRDefault="006A0622" w:rsidP="001E54F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22" w:rsidRPr="001E411B" w:rsidRDefault="006A0622" w:rsidP="00F009A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4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предоставили</w:t>
            </w:r>
            <w:r w:rsidRPr="001E411B">
              <w:rPr>
                <w:rFonts w:ascii="Times New Roman" w:hAnsi="Times New Roman"/>
                <w:bCs/>
                <w:sz w:val="24"/>
                <w:szCs w:val="24"/>
              </w:rPr>
              <w:t xml:space="preserve"> гражданам пожилого возраста</w:t>
            </w:r>
            <w:r w:rsidRPr="001E4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группой инвалидности о порядке оформления ИППСУ и получение услуг в </w:t>
            </w:r>
            <w:r w:rsidRPr="001E411B">
              <w:rPr>
                <w:rFonts w:ascii="Times New Roman" w:hAnsi="Times New Roman"/>
                <w:bCs/>
                <w:sz w:val="24"/>
                <w:szCs w:val="24"/>
              </w:rPr>
              <w:t>ГАУ «</w:t>
            </w:r>
            <w:proofErr w:type="spellStart"/>
            <w:r w:rsidRPr="001E411B">
              <w:rPr>
                <w:rFonts w:ascii="Times New Roman" w:hAnsi="Times New Roman"/>
                <w:bCs/>
                <w:sz w:val="24"/>
                <w:szCs w:val="24"/>
              </w:rPr>
              <w:t>Новоуральский</w:t>
            </w:r>
            <w:proofErr w:type="spellEnd"/>
            <w:r w:rsidRPr="001E411B">
              <w:rPr>
                <w:rFonts w:ascii="Times New Roman" w:hAnsi="Times New Roman"/>
                <w:bCs/>
                <w:sz w:val="24"/>
                <w:szCs w:val="24"/>
              </w:rPr>
              <w:t xml:space="preserve"> КЦСОН» в соответствии с перечнем мероприятий ИПРА. </w:t>
            </w:r>
            <w:r w:rsidRPr="001E4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ультации получили        </w:t>
            </w:r>
            <w:r w:rsidRPr="00F009A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F009AA" w:rsidRPr="00F009A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5</w:t>
            </w:r>
            <w:r w:rsidRPr="001E4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22" w:rsidRPr="00EF3622" w:rsidRDefault="006A0622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A0622" w:rsidRPr="00EF3622" w:rsidTr="0042073D">
        <w:trPr>
          <w:jc w:val="center"/>
        </w:trPr>
        <w:tc>
          <w:tcPr>
            <w:tcW w:w="15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22" w:rsidRPr="00EF3622" w:rsidRDefault="006A0622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Pr="00C17790">
              <w:rPr>
                <w:rFonts w:ascii="Times New Roman" w:hAnsi="Times New Roman"/>
                <w:b/>
                <w:sz w:val="24"/>
                <w:szCs w:val="24"/>
              </w:rPr>
              <w:t>Освещение в СМИ</w:t>
            </w:r>
          </w:p>
        </w:tc>
      </w:tr>
      <w:tr w:rsidR="006A0622" w:rsidRPr="00EF3622" w:rsidTr="0042073D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22" w:rsidRPr="00EF3622" w:rsidRDefault="006A0622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22" w:rsidRPr="00F23AE5" w:rsidRDefault="006A0622" w:rsidP="00BB51D7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3A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и на официальном сайте на главной странице логотип «День пенсионера»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22" w:rsidRPr="00F23AE5" w:rsidRDefault="006A0622" w:rsidP="00BB51D7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A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</w:t>
            </w:r>
            <w:proofErr w:type="spellStart"/>
            <w:r w:rsidRPr="00F23A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уральский</w:t>
            </w:r>
            <w:proofErr w:type="spellEnd"/>
            <w:r w:rsidRPr="00F23A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ЦСОН»,</w:t>
            </w:r>
          </w:p>
          <w:p w:rsidR="006A0622" w:rsidRPr="00F23AE5" w:rsidRDefault="006A0622" w:rsidP="00BB51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3A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агарина,7а, каб.41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AA" w:rsidRDefault="00F009AA" w:rsidP="00F009A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2073D">
              <w:rPr>
                <w:rFonts w:ascii="Times New Roman" w:hAnsi="Times New Roman"/>
                <w:sz w:val="24"/>
              </w:rPr>
              <w:t xml:space="preserve">с </w:t>
            </w:r>
            <w:r>
              <w:rPr>
                <w:rFonts w:ascii="Times New Roman" w:hAnsi="Times New Roman"/>
                <w:sz w:val="24"/>
              </w:rPr>
              <w:t>25</w:t>
            </w:r>
            <w:r w:rsidRPr="0042073D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42073D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42073D">
              <w:rPr>
                <w:rFonts w:ascii="Times New Roman" w:hAnsi="Times New Roman"/>
                <w:sz w:val="24"/>
              </w:rPr>
              <w:t xml:space="preserve"> по </w:t>
            </w:r>
            <w:r>
              <w:rPr>
                <w:rFonts w:ascii="Times New Roman" w:hAnsi="Times New Roman"/>
                <w:sz w:val="24"/>
              </w:rPr>
              <w:t>01</w:t>
            </w:r>
            <w:r w:rsidRPr="0042073D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42073D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9</w:t>
            </w:r>
          </w:p>
          <w:p w:rsidR="00F009AA" w:rsidRPr="0042073D" w:rsidRDefault="00F009AA" w:rsidP="00F009A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A0622" w:rsidRPr="00F23AE5" w:rsidRDefault="006A0622" w:rsidP="00BB51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3AE5">
              <w:rPr>
                <w:rFonts w:ascii="Times New Roman" w:hAnsi="Times New Roman"/>
                <w:sz w:val="24"/>
              </w:rPr>
              <w:t>08.30-17.3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22" w:rsidRDefault="006A0622" w:rsidP="00F009AA">
            <w:pPr>
              <w:spacing w:before="0" w:beforeAutospacing="0" w:after="200" w:afterAutospacing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2A4">
              <w:rPr>
                <w:rFonts w:ascii="Arial" w:eastAsiaTheme="minorHAnsi" w:hAnsi="Arial" w:cs="Arial"/>
                <w:noProof/>
                <w:color w:val="7691AD"/>
                <w:sz w:val="21"/>
                <w:szCs w:val="21"/>
                <w:shd w:val="clear" w:color="auto" w:fill="B2C2D1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2BDED0D9" wp14:editId="1DFEF1E5">
                  <wp:simplePos x="0" y="0"/>
                  <wp:positionH relativeFrom="margin">
                    <wp:posOffset>5080</wp:posOffset>
                  </wp:positionH>
                  <wp:positionV relativeFrom="margin">
                    <wp:posOffset>1423670</wp:posOffset>
                  </wp:positionV>
                  <wp:extent cx="828040" cy="284480"/>
                  <wp:effectExtent l="0" t="0" r="0" b="1270"/>
                  <wp:wrapSquare wrapText="bothSides"/>
                  <wp:docPr id="3" name="Рисунок 3" descr="YouTube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Tube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A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телефонов «Горячей линии», плана-графика мероприятий, проводимых в рамках празднования Дня пенсионера анонсы и др.   </w:t>
            </w:r>
          </w:p>
          <w:p w:rsidR="00F009AA" w:rsidRPr="00F009AA" w:rsidRDefault="00547178" w:rsidP="00F009AA">
            <w:pPr>
              <w:spacing w:before="0" w:beforeAutospacing="0" w:after="200" w:afterAutospacing="0" w:line="276" w:lineRule="auto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="00F009AA" w:rsidRPr="00E07687">
                <w:rPr>
                  <w:rStyle w:val="aa"/>
                  <w:rFonts w:ascii="Times New Roman" w:eastAsia="Times New Roman" w:hAnsi="Times New Roman"/>
                  <w:i/>
                  <w:sz w:val="24"/>
                  <w:szCs w:val="24"/>
                  <w:lang w:eastAsia="ru-RU"/>
                </w:rPr>
                <w:t>www.nkcson.ru</w:t>
              </w:r>
            </w:hyperlink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22" w:rsidRPr="00EF3622" w:rsidRDefault="006A0622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F4297" w:rsidRDefault="00016039" w:rsidP="00016039">
      <w:pPr>
        <w:spacing w:before="0" w:beforeAutospacing="0" w:after="0" w:afterAutospacing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                                    </w:t>
      </w:r>
    </w:p>
    <w:p w:rsidR="00AF4297" w:rsidRDefault="00AF4297" w:rsidP="00016039">
      <w:pPr>
        <w:spacing w:before="0" w:beforeAutospacing="0" w:after="0" w:afterAutospacing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C7E00" w:rsidRDefault="00AF4297" w:rsidP="00016039">
      <w:pPr>
        <w:spacing w:before="0" w:beforeAutospacing="0" w:after="0" w:afterAutospacing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</w:t>
      </w:r>
      <w:r w:rsidR="00D367FA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1F5A48">
        <w:rPr>
          <w:rFonts w:ascii="Times New Roman" w:hAnsi="Times New Roman"/>
          <w:b/>
          <w:bCs/>
          <w:sz w:val="24"/>
          <w:szCs w:val="24"/>
        </w:rPr>
        <w:t>П</w:t>
      </w:r>
      <w:r w:rsidR="00EF3622" w:rsidRPr="00EF3622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обращениям </w:t>
      </w:r>
      <w:r w:rsidR="00D367FA">
        <w:rPr>
          <w:rFonts w:ascii="Times New Roman" w:hAnsi="Times New Roman"/>
          <w:b/>
          <w:bCs/>
          <w:sz w:val="24"/>
          <w:szCs w:val="24"/>
        </w:rPr>
        <w:t xml:space="preserve">граждан 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EF3622" w:rsidRPr="00EF3622">
        <w:rPr>
          <w:rFonts w:ascii="Times New Roman" w:hAnsi="Times New Roman"/>
          <w:b/>
          <w:bCs/>
          <w:sz w:val="24"/>
          <w:szCs w:val="24"/>
        </w:rPr>
        <w:t>телефон «горячей линии»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D7B37" w:rsidRDefault="000D7B37" w:rsidP="000D7B37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B65D76">
        <w:rPr>
          <w:rFonts w:ascii="Times New Roman" w:hAnsi="Times New Roman"/>
          <w:b/>
          <w:sz w:val="24"/>
          <w:szCs w:val="24"/>
        </w:rPr>
        <w:t xml:space="preserve">с </w:t>
      </w:r>
      <w:r w:rsidR="00894429">
        <w:rPr>
          <w:rFonts w:ascii="Times New Roman" w:hAnsi="Times New Roman"/>
          <w:b/>
          <w:sz w:val="24"/>
          <w:szCs w:val="24"/>
        </w:rPr>
        <w:t>2</w:t>
      </w:r>
      <w:r w:rsidR="003A14E9">
        <w:rPr>
          <w:rFonts w:ascii="Times New Roman" w:hAnsi="Times New Roman"/>
          <w:b/>
          <w:sz w:val="24"/>
          <w:szCs w:val="24"/>
        </w:rPr>
        <w:t>5</w:t>
      </w:r>
      <w:r w:rsidRPr="00B65D76">
        <w:rPr>
          <w:rFonts w:ascii="Times New Roman" w:hAnsi="Times New Roman"/>
          <w:b/>
          <w:sz w:val="24"/>
          <w:szCs w:val="24"/>
        </w:rPr>
        <w:t xml:space="preserve"> </w:t>
      </w:r>
      <w:r w:rsidR="00894429">
        <w:rPr>
          <w:rFonts w:ascii="Times New Roman" w:hAnsi="Times New Roman"/>
          <w:b/>
          <w:sz w:val="24"/>
          <w:szCs w:val="24"/>
        </w:rPr>
        <w:t>августа</w:t>
      </w:r>
      <w:r w:rsidRPr="00B65D76">
        <w:rPr>
          <w:rFonts w:ascii="Times New Roman" w:hAnsi="Times New Roman"/>
          <w:b/>
          <w:sz w:val="24"/>
          <w:szCs w:val="24"/>
        </w:rPr>
        <w:t xml:space="preserve"> по </w:t>
      </w:r>
      <w:r w:rsidR="00460B2D">
        <w:rPr>
          <w:rFonts w:ascii="Times New Roman" w:hAnsi="Times New Roman"/>
          <w:b/>
          <w:sz w:val="24"/>
          <w:szCs w:val="24"/>
        </w:rPr>
        <w:t>0</w:t>
      </w:r>
      <w:r w:rsidR="00894429">
        <w:rPr>
          <w:rFonts w:ascii="Times New Roman" w:hAnsi="Times New Roman"/>
          <w:b/>
          <w:sz w:val="24"/>
          <w:szCs w:val="24"/>
        </w:rPr>
        <w:t>1</w:t>
      </w:r>
      <w:r w:rsidRPr="00B65D76">
        <w:rPr>
          <w:rFonts w:ascii="Times New Roman" w:hAnsi="Times New Roman"/>
          <w:b/>
          <w:sz w:val="24"/>
          <w:szCs w:val="24"/>
        </w:rPr>
        <w:t xml:space="preserve"> </w:t>
      </w:r>
      <w:r w:rsidR="00460B2D">
        <w:rPr>
          <w:rFonts w:ascii="Times New Roman" w:hAnsi="Times New Roman"/>
          <w:b/>
          <w:sz w:val="24"/>
          <w:szCs w:val="24"/>
        </w:rPr>
        <w:t>сентября</w:t>
      </w:r>
      <w:r w:rsidRPr="00B65D76">
        <w:rPr>
          <w:rFonts w:ascii="Times New Roman" w:hAnsi="Times New Roman"/>
          <w:b/>
          <w:sz w:val="24"/>
          <w:szCs w:val="24"/>
        </w:rPr>
        <w:t xml:space="preserve"> 201</w:t>
      </w:r>
      <w:r w:rsidR="00894429">
        <w:rPr>
          <w:rFonts w:ascii="Times New Roman" w:hAnsi="Times New Roman"/>
          <w:b/>
          <w:sz w:val="24"/>
          <w:szCs w:val="24"/>
        </w:rPr>
        <w:t>9</w:t>
      </w:r>
      <w:r w:rsidRPr="00B65D76">
        <w:rPr>
          <w:rFonts w:ascii="Times New Roman" w:hAnsi="Times New Roman"/>
          <w:b/>
          <w:sz w:val="24"/>
          <w:szCs w:val="24"/>
        </w:rPr>
        <w:t xml:space="preserve"> года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1F5A48" w:rsidRPr="0090767B" w:rsidRDefault="001F5A4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913"/>
        <w:gridCol w:w="8193"/>
        <w:gridCol w:w="1417"/>
        <w:gridCol w:w="2226"/>
      </w:tblGrid>
      <w:tr w:rsidR="00554CEE" w:rsidTr="00210982">
        <w:tc>
          <w:tcPr>
            <w:tcW w:w="0" w:type="auto"/>
          </w:tcPr>
          <w:p w:rsidR="00554CEE" w:rsidRPr="00EF3622" w:rsidRDefault="0090767B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54CEE" w:rsidRPr="00EF362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строки</w:t>
            </w:r>
          </w:p>
        </w:tc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Темы обраще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телефон «горячей линии»</w:t>
            </w:r>
          </w:p>
        </w:tc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звонков</w:t>
            </w:r>
          </w:p>
        </w:tc>
        <w:tc>
          <w:tcPr>
            <w:tcW w:w="0" w:type="auto"/>
          </w:tcPr>
          <w:p w:rsidR="00554CEE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210982" w:rsidRDefault="00210982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554CEE">
              <w:rPr>
                <w:rFonts w:ascii="Times New Roman" w:hAnsi="Times New Roman"/>
                <w:bCs/>
                <w:sz w:val="24"/>
                <w:szCs w:val="24"/>
              </w:rPr>
              <w:t>т общего</w:t>
            </w:r>
          </w:p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а звонков</w:t>
            </w: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CF2FD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о плану мероприятий: концерты, семинары, фестивали, конкурсы, выставки</w:t>
            </w:r>
          </w:p>
        </w:tc>
        <w:tc>
          <w:tcPr>
            <w:tcW w:w="0" w:type="auto"/>
          </w:tcPr>
          <w:p w:rsidR="00554CEE" w:rsidRPr="00EF3622" w:rsidRDefault="0042073D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0982" w:rsidTr="00210982">
        <w:tc>
          <w:tcPr>
            <w:tcW w:w="0" w:type="auto"/>
          </w:tcPr>
          <w:p w:rsidR="00210982" w:rsidRPr="00EF3622" w:rsidRDefault="00210982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10982" w:rsidRPr="00EF3622" w:rsidRDefault="0021098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нсультации по вопросам предоставления мер социальной поддержки</w:t>
            </w:r>
          </w:p>
        </w:tc>
        <w:tc>
          <w:tcPr>
            <w:tcW w:w="0" w:type="auto"/>
          </w:tcPr>
          <w:p w:rsidR="00210982" w:rsidRPr="00EF3622" w:rsidRDefault="00D77927" w:rsidP="001E411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210982" w:rsidRPr="0042073D" w:rsidRDefault="00D77927" w:rsidP="0018377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%</w:t>
            </w: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О предоставлении услуг учреждениями социального обслуживания</w:t>
            </w:r>
          </w:p>
        </w:tc>
        <w:tc>
          <w:tcPr>
            <w:tcW w:w="0" w:type="auto"/>
          </w:tcPr>
          <w:p w:rsidR="00554CEE" w:rsidRPr="00EF3622" w:rsidRDefault="00D77927" w:rsidP="0018377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54CEE" w:rsidRPr="0042073D" w:rsidRDefault="00D77927" w:rsidP="0018377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%</w:t>
            </w:r>
          </w:p>
        </w:tc>
      </w:tr>
      <w:tr w:rsidR="00210982" w:rsidTr="00210982">
        <w:tc>
          <w:tcPr>
            <w:tcW w:w="0" w:type="auto"/>
          </w:tcPr>
          <w:p w:rsidR="00210982" w:rsidRPr="00EF3622" w:rsidRDefault="00210982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10982" w:rsidRPr="00EF3622" w:rsidRDefault="0021098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О предоставлении медицинских услуг</w:t>
            </w:r>
          </w:p>
        </w:tc>
        <w:tc>
          <w:tcPr>
            <w:tcW w:w="0" w:type="auto"/>
          </w:tcPr>
          <w:p w:rsidR="00210982" w:rsidRPr="00EF3622" w:rsidRDefault="00D77927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10982" w:rsidRPr="0042073D" w:rsidRDefault="0021098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CF2FD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О предоставлении льготного торгового и бытового обслуживания </w:t>
            </w:r>
          </w:p>
        </w:tc>
        <w:tc>
          <w:tcPr>
            <w:tcW w:w="0" w:type="auto"/>
          </w:tcPr>
          <w:p w:rsidR="00554CEE" w:rsidRPr="00EF3622" w:rsidRDefault="00D77927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54CEE" w:rsidRPr="0042073D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нсультации по иным вопросам (указать основную тематику)</w:t>
            </w:r>
          </w:p>
        </w:tc>
        <w:tc>
          <w:tcPr>
            <w:tcW w:w="0" w:type="auto"/>
          </w:tcPr>
          <w:p w:rsidR="00554CEE" w:rsidRPr="00EF3622" w:rsidRDefault="00D77927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54CEE" w:rsidRPr="0042073D" w:rsidRDefault="00D77927" w:rsidP="0018377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%</w:t>
            </w: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росьбы, пожелания в адрес организаторов (указать суть обращений)</w:t>
            </w:r>
          </w:p>
        </w:tc>
        <w:tc>
          <w:tcPr>
            <w:tcW w:w="0" w:type="auto"/>
          </w:tcPr>
          <w:p w:rsidR="00554CEE" w:rsidRPr="00EF3622" w:rsidRDefault="00D77927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54CEE" w:rsidRPr="0042073D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F2EDD" w:rsidTr="00210982">
        <w:tc>
          <w:tcPr>
            <w:tcW w:w="0" w:type="auto"/>
          </w:tcPr>
          <w:p w:rsidR="00CF2EDD" w:rsidRPr="00EF3622" w:rsidRDefault="00CF2EDD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F2EDD" w:rsidRPr="00EF3622" w:rsidRDefault="00CF2EDD" w:rsidP="00CF2EDD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вонки по иным вопросам</w:t>
            </w:r>
            <w:r w:rsidRPr="00CF2E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B51D7">
              <w:rPr>
                <w:rFonts w:ascii="Times New Roman" w:hAnsi="Times New Roman"/>
                <w:bCs/>
                <w:sz w:val="24"/>
                <w:szCs w:val="24"/>
              </w:rPr>
              <w:t>(ТЖС)</w:t>
            </w:r>
          </w:p>
        </w:tc>
        <w:tc>
          <w:tcPr>
            <w:tcW w:w="0" w:type="auto"/>
          </w:tcPr>
          <w:p w:rsidR="00CF2EDD" w:rsidRPr="00EF3622" w:rsidRDefault="00D77927" w:rsidP="00BB51D7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2EDD" w:rsidRPr="0042073D" w:rsidRDefault="00CF2EDD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195C8B" w:rsidRDefault="00554CEE" w:rsidP="00195C8B">
            <w:pPr>
              <w:spacing w:before="0" w:beforeAutospacing="0" w:after="0" w:afterAutospacing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5C8B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вонков</w:t>
            </w:r>
            <w:r w:rsidR="00195C8B" w:rsidRPr="00195C8B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554CEE" w:rsidRPr="00BB51D7" w:rsidRDefault="00D77927" w:rsidP="0018377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554CEE" w:rsidRPr="0042073D" w:rsidRDefault="00016039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2073D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</w:tbl>
    <w:p w:rsidR="00016039" w:rsidRDefault="00016039" w:rsidP="00A43BB9">
      <w:p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16039" w:rsidRDefault="00016039" w:rsidP="00A43BB9">
      <w:p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8377B" w:rsidRDefault="0018377B" w:rsidP="00A43BB9">
      <w:p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F4297" w:rsidRDefault="00AF4297" w:rsidP="00A43BB9">
      <w:p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16039" w:rsidRDefault="00016039" w:rsidP="00016039">
      <w:pPr>
        <w:tabs>
          <w:tab w:val="left" w:pos="10290"/>
        </w:tabs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016039">
        <w:rPr>
          <w:rFonts w:ascii="Times New Roman" w:eastAsia="Times New Roman" w:hAnsi="Times New Roman"/>
          <w:sz w:val="24"/>
          <w:szCs w:val="24"/>
          <w:lang w:eastAsia="ru-RU"/>
        </w:rPr>
        <w:t>Директор</w:t>
      </w:r>
      <w:r w:rsidRPr="00016039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0160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Л.Г. Еремина</w:t>
      </w:r>
    </w:p>
    <w:p w:rsidR="00AF4297" w:rsidRDefault="00AF4297" w:rsidP="00016039">
      <w:pPr>
        <w:tabs>
          <w:tab w:val="left" w:pos="10290"/>
        </w:tabs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4297" w:rsidRDefault="00AF4297" w:rsidP="00016039">
      <w:pPr>
        <w:tabs>
          <w:tab w:val="left" w:pos="10290"/>
        </w:tabs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4297" w:rsidRDefault="00AF4297" w:rsidP="00016039">
      <w:pPr>
        <w:tabs>
          <w:tab w:val="left" w:pos="10290"/>
        </w:tabs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4297" w:rsidRDefault="00AF4297" w:rsidP="00016039">
      <w:pPr>
        <w:tabs>
          <w:tab w:val="left" w:pos="10290"/>
        </w:tabs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4297" w:rsidRDefault="00AF4297" w:rsidP="00016039">
      <w:pPr>
        <w:tabs>
          <w:tab w:val="left" w:pos="10290"/>
        </w:tabs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4297" w:rsidRDefault="00AF4297" w:rsidP="00016039">
      <w:pPr>
        <w:tabs>
          <w:tab w:val="left" w:pos="10290"/>
        </w:tabs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0B2D" w:rsidRDefault="00460B2D" w:rsidP="00016039">
      <w:pPr>
        <w:tabs>
          <w:tab w:val="left" w:pos="10290"/>
        </w:tabs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0B2D" w:rsidRDefault="00460B2D" w:rsidP="00016039">
      <w:pPr>
        <w:tabs>
          <w:tab w:val="left" w:pos="10290"/>
        </w:tabs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4297" w:rsidRPr="00016039" w:rsidRDefault="00AF4297" w:rsidP="00016039">
      <w:pPr>
        <w:tabs>
          <w:tab w:val="left" w:pos="10290"/>
        </w:tabs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4071" w:rsidRPr="00BF4071" w:rsidRDefault="00BF4071" w:rsidP="0042073D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4071">
        <w:rPr>
          <w:rFonts w:ascii="Times New Roman" w:eastAsia="Times New Roman" w:hAnsi="Times New Roman"/>
          <w:b/>
          <w:sz w:val="28"/>
          <w:szCs w:val="28"/>
          <w:lang w:eastAsia="ru-RU"/>
        </w:rPr>
        <w:t>Сканы образов мероприятий в рамках Месячника Дня пенсионера, проведенных в ГАУ «</w:t>
      </w:r>
      <w:proofErr w:type="spellStart"/>
      <w:r w:rsidRPr="00BF4071">
        <w:rPr>
          <w:rFonts w:ascii="Times New Roman" w:eastAsia="Times New Roman" w:hAnsi="Times New Roman"/>
          <w:b/>
          <w:sz w:val="28"/>
          <w:szCs w:val="28"/>
          <w:lang w:eastAsia="ru-RU"/>
        </w:rPr>
        <w:t>Новоуральский</w:t>
      </w:r>
      <w:proofErr w:type="spellEnd"/>
      <w:r w:rsidRPr="00BF40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207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Pr="00BF40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ЦСОН»  с </w:t>
      </w:r>
      <w:r w:rsidR="00D77927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3A14E9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BF40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77927">
        <w:rPr>
          <w:rFonts w:ascii="Times New Roman" w:eastAsia="Times New Roman" w:hAnsi="Times New Roman"/>
          <w:b/>
          <w:sz w:val="28"/>
          <w:szCs w:val="28"/>
          <w:lang w:eastAsia="ru-RU"/>
        </w:rPr>
        <w:t>августа</w:t>
      </w:r>
      <w:r w:rsidRPr="00BF40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</w:t>
      </w:r>
      <w:r w:rsidR="00460B2D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D77927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BF40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60B2D">
        <w:rPr>
          <w:rFonts w:ascii="Times New Roman" w:eastAsia="Times New Roman" w:hAnsi="Times New Roman"/>
          <w:b/>
          <w:sz w:val="28"/>
          <w:szCs w:val="28"/>
          <w:lang w:eastAsia="ru-RU"/>
        </w:rPr>
        <w:t>сентябр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F40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</w:t>
      </w:r>
      <w:r w:rsidR="00D77927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BF40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.</w:t>
      </w:r>
    </w:p>
    <w:p w:rsidR="00BF4071" w:rsidRDefault="00460B2D" w:rsidP="00460B2D">
      <w:pPr>
        <w:pStyle w:val="a7"/>
        <w:numPr>
          <w:ilvl w:val="0"/>
          <w:numId w:val="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я специалиста по социальной работе                                      3.</w:t>
      </w:r>
      <w:r w:rsidR="004E7878">
        <w:rPr>
          <w:rFonts w:ascii="Times New Roman" w:hAnsi="Times New Roman"/>
          <w:sz w:val="24"/>
          <w:szCs w:val="24"/>
        </w:rPr>
        <w:t>Спортивное состязание на базе Стрелкового тира</w:t>
      </w:r>
    </w:p>
    <w:p w:rsidR="00460B2D" w:rsidRPr="00D9630F" w:rsidRDefault="004E7878" w:rsidP="00460B2D">
      <w:pPr>
        <w:pStyle w:val="a7"/>
        <w:tabs>
          <w:tab w:val="left" w:pos="10949"/>
        </w:tabs>
        <w:ind w:left="10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 wp14:anchorId="14EA47EB" wp14:editId="7AD5B698">
            <wp:simplePos x="0" y="0"/>
            <wp:positionH relativeFrom="margin">
              <wp:posOffset>6226810</wp:posOffset>
            </wp:positionH>
            <wp:positionV relativeFrom="margin">
              <wp:posOffset>1305560</wp:posOffset>
            </wp:positionV>
            <wp:extent cx="2897505" cy="2172970"/>
            <wp:effectExtent l="0" t="0" r="0" b="0"/>
            <wp:wrapSquare wrapText="bothSides"/>
            <wp:docPr id="2" name="Рисунок 2" descr="C:\Users\bev\Desktop\Стрелковый тир 2019\P103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v\Desktop\Стрелковый тир 2019\P10300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927" w:rsidRPr="00D77927">
        <w:rPr>
          <w:rFonts w:ascii="Times New Roman" w:eastAsia="Times New Roman" w:hAnsi="Times New Roman"/>
          <w:noProof/>
          <w:sz w:val="24"/>
          <w:lang w:eastAsia="ru-RU"/>
        </w:rPr>
        <w:drawing>
          <wp:inline distT="0" distB="0" distL="0" distR="0" wp14:anchorId="1860BF9C" wp14:editId="52A3805D">
            <wp:extent cx="1662546" cy="1959429"/>
            <wp:effectExtent l="0" t="0" r="0" b="3175"/>
            <wp:docPr id="1" name="Рисунок 1" descr="C:\Users\Ирина\Desktop\ФОТО\фото Цыранова\P515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ФОТО\фото Цыранова\P51501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39" cy="197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B2D">
        <w:rPr>
          <w:rFonts w:ascii="Times New Roman" w:hAnsi="Times New Roman"/>
          <w:sz w:val="24"/>
          <w:szCs w:val="24"/>
        </w:rPr>
        <w:tab/>
      </w:r>
    </w:p>
    <w:p w:rsidR="00460B2D" w:rsidRDefault="00D9630F" w:rsidP="00057B52">
      <w:pPr>
        <w:tabs>
          <w:tab w:val="left" w:pos="10515"/>
        </w:tabs>
        <w:ind w:left="720"/>
        <w:jc w:val="left"/>
        <w:rPr>
          <w:rFonts w:ascii="Times New Roman" w:hAnsi="Times New Roman"/>
          <w:noProof/>
          <w:sz w:val="24"/>
          <w:szCs w:val="24"/>
          <w:lang w:eastAsia="ru-RU"/>
        </w:rPr>
      </w:pPr>
      <w:r w:rsidRPr="00D9630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460B2D">
        <w:rPr>
          <w:rFonts w:ascii="Times New Roman" w:hAnsi="Times New Roman"/>
          <w:noProof/>
          <w:sz w:val="24"/>
          <w:szCs w:val="24"/>
          <w:lang w:eastAsia="ru-RU"/>
        </w:rPr>
        <w:tab/>
      </w:r>
    </w:p>
    <w:p w:rsidR="00460B2D" w:rsidRPr="00460B2D" w:rsidRDefault="005C0999" w:rsidP="0018377B">
      <w:pPr>
        <w:pStyle w:val="a7"/>
        <w:numPr>
          <w:ilvl w:val="0"/>
          <w:numId w:val="4"/>
        </w:numPr>
        <w:jc w:val="left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Клуб «Гармония»</w:t>
      </w:r>
      <w:r w:rsidR="00460B2D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E56BA2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18377B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Артерапия</w:t>
      </w:r>
      <w:r w:rsidR="0018377B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E56BA2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18377B"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                  </w:t>
      </w:r>
      <w:r w:rsidR="002F7A03"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</w:t>
      </w:r>
      <w:r w:rsidR="0018377B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3A14E9">
        <w:rPr>
          <w:rFonts w:ascii="Times New Roman" w:hAnsi="Times New Roman"/>
          <w:noProof/>
          <w:sz w:val="24"/>
          <w:szCs w:val="24"/>
          <w:lang w:eastAsia="ru-RU"/>
        </w:rPr>
        <w:t xml:space="preserve">4.Участие в выставке  работ </w:t>
      </w:r>
      <w:r w:rsidR="0018377B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3A14E9">
        <w:rPr>
          <w:rFonts w:ascii="Times New Roman" w:hAnsi="Times New Roman"/>
          <w:noProof/>
          <w:sz w:val="24"/>
          <w:szCs w:val="24"/>
          <w:lang w:eastAsia="ru-RU"/>
        </w:rPr>
        <w:t>декаротивно-прикладного</w:t>
      </w:r>
      <w:r w:rsidR="0018377B">
        <w:rPr>
          <w:rFonts w:ascii="Times New Roman" w:hAnsi="Times New Roman"/>
          <w:noProof/>
          <w:sz w:val="24"/>
          <w:szCs w:val="24"/>
          <w:lang w:eastAsia="ru-RU"/>
        </w:rPr>
        <w:t xml:space="preserve">  </w:t>
      </w:r>
      <w:r w:rsidR="002F7A03">
        <w:rPr>
          <w:rFonts w:ascii="Times New Roman" w:hAnsi="Times New Roman"/>
          <w:noProof/>
          <w:sz w:val="24"/>
          <w:szCs w:val="24"/>
          <w:lang w:eastAsia="ru-RU"/>
        </w:rPr>
        <w:t>творчества</w:t>
      </w:r>
      <w:r w:rsidR="0018377B"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          </w:t>
      </w:r>
    </w:p>
    <w:p w:rsidR="00460B2D" w:rsidRDefault="00547178" w:rsidP="00BF4071">
      <w:pPr>
        <w:ind w:left="720"/>
        <w:jc w:val="left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 wp14:anchorId="6B28FF0C" wp14:editId="1ECD51E4">
            <wp:simplePos x="3823335" y="4203700"/>
            <wp:positionH relativeFrom="margin">
              <wp:align>right</wp:align>
            </wp:positionH>
            <wp:positionV relativeFrom="margin">
              <wp:align>bottom</wp:align>
            </wp:positionV>
            <wp:extent cx="3455670" cy="2564765"/>
            <wp:effectExtent l="0" t="0" r="0" b="6985"/>
            <wp:wrapSquare wrapText="bothSides"/>
            <wp:docPr id="5" name="Рисунок 5" descr="\\Pk2\общая папка\КО\пресс-релиз выставка в ДИВСе\фото работ\Рождественские купо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k2\общая папка\КО\пресс-релиз выставка в ДИВСе\фото работ\Рождественские купол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358" cy="256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99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0546F7" wp14:editId="41801EC3">
            <wp:extent cx="2644240" cy="1983180"/>
            <wp:effectExtent l="0" t="0" r="3810" b="0"/>
            <wp:docPr id="4" name="Рисунок 4" descr="\\Pk2\общая папка\КО\Новая папка\IMG_8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k2\общая папка\КО\Новая папка\IMG_81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240" cy="19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071" w:rsidRDefault="00BF4071" w:rsidP="0018377B">
      <w:pPr>
        <w:ind w:left="720"/>
        <w:jc w:val="lef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2073D" w:rsidRPr="00A43BB9" w:rsidRDefault="0042073D" w:rsidP="0042073D">
      <w:p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14"/>
          <w:szCs w:val="14"/>
          <w:lang w:eastAsia="ru-RU"/>
        </w:rPr>
      </w:pPr>
      <w:proofErr w:type="spellStart"/>
      <w:r w:rsidRPr="00A43BB9">
        <w:rPr>
          <w:rFonts w:ascii="Times New Roman" w:eastAsia="Times New Roman" w:hAnsi="Times New Roman"/>
          <w:sz w:val="14"/>
          <w:szCs w:val="14"/>
          <w:lang w:eastAsia="ru-RU"/>
        </w:rPr>
        <w:t>С.Ю.Клементьева</w:t>
      </w:r>
      <w:proofErr w:type="spellEnd"/>
    </w:p>
    <w:p w:rsidR="00BF4071" w:rsidRPr="0042073D" w:rsidRDefault="0042073D" w:rsidP="0042073D">
      <w:p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14"/>
          <w:szCs w:val="14"/>
          <w:lang w:eastAsia="ru-RU"/>
        </w:rPr>
      </w:pPr>
      <w:r w:rsidRPr="00A43BB9">
        <w:rPr>
          <w:rFonts w:ascii="Times New Roman" w:eastAsia="Times New Roman" w:hAnsi="Times New Roman"/>
          <w:sz w:val="14"/>
          <w:szCs w:val="14"/>
          <w:lang w:eastAsia="ru-RU"/>
        </w:rPr>
        <w:t>4-</w:t>
      </w:r>
      <w:r w:rsidRPr="00016039">
        <w:rPr>
          <w:rFonts w:ascii="Times New Roman" w:eastAsia="Times New Roman" w:hAnsi="Times New Roman"/>
          <w:sz w:val="14"/>
          <w:szCs w:val="14"/>
          <w:lang w:eastAsia="ru-RU"/>
        </w:rPr>
        <w:t>81</w:t>
      </w:r>
      <w:r w:rsidRPr="00A43BB9">
        <w:rPr>
          <w:rFonts w:ascii="Times New Roman" w:eastAsia="Times New Roman" w:hAnsi="Times New Roman"/>
          <w:sz w:val="14"/>
          <w:szCs w:val="14"/>
          <w:lang w:eastAsia="ru-RU"/>
        </w:rPr>
        <w:t>-</w:t>
      </w:r>
      <w:r w:rsidRPr="00016039">
        <w:rPr>
          <w:rFonts w:ascii="Times New Roman" w:eastAsia="Times New Roman" w:hAnsi="Times New Roman"/>
          <w:sz w:val="14"/>
          <w:szCs w:val="14"/>
          <w:lang w:eastAsia="ru-RU"/>
        </w:rPr>
        <w:t>09</w:t>
      </w:r>
    </w:p>
    <w:sectPr w:rsidR="00BF4071" w:rsidRPr="0042073D" w:rsidSect="00B65D76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 Sans Text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95EA8"/>
    <w:multiLevelType w:val="hybridMultilevel"/>
    <w:tmpl w:val="18E66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56FF9"/>
    <w:multiLevelType w:val="hybridMultilevel"/>
    <w:tmpl w:val="E9367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511188B"/>
    <w:multiLevelType w:val="hybridMultilevel"/>
    <w:tmpl w:val="01149F08"/>
    <w:lvl w:ilvl="0" w:tplc="0EC05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86"/>
    <w:rsid w:val="00012456"/>
    <w:rsid w:val="00016039"/>
    <w:rsid w:val="00047D02"/>
    <w:rsid w:val="00057B52"/>
    <w:rsid w:val="000730B1"/>
    <w:rsid w:val="00076B80"/>
    <w:rsid w:val="00080300"/>
    <w:rsid w:val="000853CF"/>
    <w:rsid w:val="000A2E09"/>
    <w:rsid w:val="000C7E51"/>
    <w:rsid w:val="000D7B37"/>
    <w:rsid w:val="00106AE2"/>
    <w:rsid w:val="001117E5"/>
    <w:rsid w:val="00115E7F"/>
    <w:rsid w:val="00144A47"/>
    <w:rsid w:val="00164554"/>
    <w:rsid w:val="0018377B"/>
    <w:rsid w:val="00191FA0"/>
    <w:rsid w:val="00195C8B"/>
    <w:rsid w:val="001E411B"/>
    <w:rsid w:val="001E54F9"/>
    <w:rsid w:val="001F5A48"/>
    <w:rsid w:val="001F6089"/>
    <w:rsid w:val="00210982"/>
    <w:rsid w:val="00211D8B"/>
    <w:rsid w:val="00231E8F"/>
    <w:rsid w:val="0024477B"/>
    <w:rsid w:val="002719CD"/>
    <w:rsid w:val="002A2A86"/>
    <w:rsid w:val="002D4F9D"/>
    <w:rsid w:val="002F7A03"/>
    <w:rsid w:val="00310453"/>
    <w:rsid w:val="00311666"/>
    <w:rsid w:val="0032556C"/>
    <w:rsid w:val="003879C6"/>
    <w:rsid w:val="003A14E9"/>
    <w:rsid w:val="003B2FE8"/>
    <w:rsid w:val="003B536F"/>
    <w:rsid w:val="003F11EB"/>
    <w:rsid w:val="0042073D"/>
    <w:rsid w:val="00424A21"/>
    <w:rsid w:val="0044056D"/>
    <w:rsid w:val="0045181D"/>
    <w:rsid w:val="00460B2D"/>
    <w:rsid w:val="00463621"/>
    <w:rsid w:val="004A5550"/>
    <w:rsid w:val="004B5A99"/>
    <w:rsid w:val="004E7878"/>
    <w:rsid w:val="004F3AAE"/>
    <w:rsid w:val="005012E3"/>
    <w:rsid w:val="00522695"/>
    <w:rsid w:val="00526C34"/>
    <w:rsid w:val="00533B59"/>
    <w:rsid w:val="00540D6E"/>
    <w:rsid w:val="00541668"/>
    <w:rsid w:val="00547178"/>
    <w:rsid w:val="00554CEE"/>
    <w:rsid w:val="005A4311"/>
    <w:rsid w:val="005C0999"/>
    <w:rsid w:val="005C4D61"/>
    <w:rsid w:val="005D1298"/>
    <w:rsid w:val="005D31E3"/>
    <w:rsid w:val="005E0BAD"/>
    <w:rsid w:val="005F09C0"/>
    <w:rsid w:val="00613FB9"/>
    <w:rsid w:val="00631B5A"/>
    <w:rsid w:val="006628EC"/>
    <w:rsid w:val="00670D02"/>
    <w:rsid w:val="006724FF"/>
    <w:rsid w:val="00676915"/>
    <w:rsid w:val="00680724"/>
    <w:rsid w:val="00684745"/>
    <w:rsid w:val="00695DEA"/>
    <w:rsid w:val="006A0622"/>
    <w:rsid w:val="006C008B"/>
    <w:rsid w:val="0075401D"/>
    <w:rsid w:val="00766AE2"/>
    <w:rsid w:val="00791837"/>
    <w:rsid w:val="007A2220"/>
    <w:rsid w:val="007A607D"/>
    <w:rsid w:val="007C2491"/>
    <w:rsid w:val="007C2FBE"/>
    <w:rsid w:val="007C692F"/>
    <w:rsid w:val="007D5836"/>
    <w:rsid w:val="007E3237"/>
    <w:rsid w:val="0081199B"/>
    <w:rsid w:val="00824129"/>
    <w:rsid w:val="00825023"/>
    <w:rsid w:val="008301D0"/>
    <w:rsid w:val="00894429"/>
    <w:rsid w:val="008A393D"/>
    <w:rsid w:val="008B4023"/>
    <w:rsid w:val="008C4195"/>
    <w:rsid w:val="008D26BE"/>
    <w:rsid w:val="008F4546"/>
    <w:rsid w:val="008F5582"/>
    <w:rsid w:val="008F6150"/>
    <w:rsid w:val="0090767B"/>
    <w:rsid w:val="00910655"/>
    <w:rsid w:val="00913409"/>
    <w:rsid w:val="00926613"/>
    <w:rsid w:val="00926C17"/>
    <w:rsid w:val="00950B4C"/>
    <w:rsid w:val="009547A3"/>
    <w:rsid w:val="0095537D"/>
    <w:rsid w:val="00956442"/>
    <w:rsid w:val="00962E58"/>
    <w:rsid w:val="0096724F"/>
    <w:rsid w:val="00981CFD"/>
    <w:rsid w:val="00984C69"/>
    <w:rsid w:val="00A14A65"/>
    <w:rsid w:val="00A14DD1"/>
    <w:rsid w:val="00A16B13"/>
    <w:rsid w:val="00A43BB9"/>
    <w:rsid w:val="00A43E9B"/>
    <w:rsid w:val="00A637D3"/>
    <w:rsid w:val="00AC12C3"/>
    <w:rsid w:val="00AD6086"/>
    <w:rsid w:val="00AF4297"/>
    <w:rsid w:val="00AF5F4B"/>
    <w:rsid w:val="00B50E0B"/>
    <w:rsid w:val="00B65D76"/>
    <w:rsid w:val="00B71020"/>
    <w:rsid w:val="00B71E18"/>
    <w:rsid w:val="00BB45A0"/>
    <w:rsid w:val="00BB51D7"/>
    <w:rsid w:val="00BF4071"/>
    <w:rsid w:val="00C611D5"/>
    <w:rsid w:val="00CB6107"/>
    <w:rsid w:val="00CC09AD"/>
    <w:rsid w:val="00CC4D6F"/>
    <w:rsid w:val="00CD271E"/>
    <w:rsid w:val="00CE36B3"/>
    <w:rsid w:val="00CF2EDD"/>
    <w:rsid w:val="00CF2FDE"/>
    <w:rsid w:val="00CF7BE3"/>
    <w:rsid w:val="00D367FA"/>
    <w:rsid w:val="00D548E6"/>
    <w:rsid w:val="00D77927"/>
    <w:rsid w:val="00D92832"/>
    <w:rsid w:val="00D9630F"/>
    <w:rsid w:val="00DC7E00"/>
    <w:rsid w:val="00DD1FBE"/>
    <w:rsid w:val="00DF580B"/>
    <w:rsid w:val="00E0431F"/>
    <w:rsid w:val="00E04D29"/>
    <w:rsid w:val="00E11196"/>
    <w:rsid w:val="00E27685"/>
    <w:rsid w:val="00E56BA2"/>
    <w:rsid w:val="00EB2CCD"/>
    <w:rsid w:val="00EE6510"/>
    <w:rsid w:val="00EF3622"/>
    <w:rsid w:val="00F009AA"/>
    <w:rsid w:val="00F13763"/>
    <w:rsid w:val="00F23AE5"/>
    <w:rsid w:val="00F37082"/>
    <w:rsid w:val="00F66CA3"/>
    <w:rsid w:val="00F74508"/>
    <w:rsid w:val="00F77231"/>
    <w:rsid w:val="00F85D88"/>
    <w:rsid w:val="00F9130A"/>
    <w:rsid w:val="00FB7A46"/>
    <w:rsid w:val="00FC7944"/>
    <w:rsid w:val="00FF4426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B71E18"/>
    <w:pPr>
      <w:ind w:left="720"/>
      <w:contextualSpacing/>
    </w:pPr>
  </w:style>
  <w:style w:type="table" w:styleId="a8">
    <w:name w:val="Table Grid"/>
    <w:basedOn w:val="a1"/>
    <w:uiPriority w:val="59"/>
    <w:rsid w:val="00554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27685"/>
    <w:pPr>
      <w:spacing w:beforeAutospacing="1" w:afterAutospacing="1"/>
      <w:jc w:val="both"/>
    </w:pPr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AF42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B71E18"/>
    <w:pPr>
      <w:ind w:left="720"/>
      <w:contextualSpacing/>
    </w:pPr>
  </w:style>
  <w:style w:type="table" w:styleId="a8">
    <w:name w:val="Table Grid"/>
    <w:basedOn w:val="a1"/>
    <w:uiPriority w:val="59"/>
    <w:rsid w:val="00554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27685"/>
    <w:pPr>
      <w:spacing w:beforeAutospacing="1" w:afterAutospacing="1"/>
      <w:jc w:val="both"/>
    </w:pPr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AF42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://www.youtube.com/channel/UCnIyJHlsOUp-HNiILGZO-_w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nkcso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0D0DE-6BBA-4E02-85C3-1F0E045A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 Smith</dc:creator>
  <cp:lastModifiedBy>bev</cp:lastModifiedBy>
  <cp:revision>41</cp:revision>
  <cp:lastPrinted>2019-08-30T04:10:00Z</cp:lastPrinted>
  <dcterms:created xsi:type="dcterms:W3CDTF">2017-07-24T11:28:00Z</dcterms:created>
  <dcterms:modified xsi:type="dcterms:W3CDTF">2019-08-30T04:12:00Z</dcterms:modified>
</cp:coreProperties>
</file>